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0F2E" w14:textId="77777777" w:rsidR="00BD7494" w:rsidRPr="00731D36" w:rsidRDefault="00BD7494" w:rsidP="00731D36">
      <w:pPr>
        <w:rPr>
          <w:noProof/>
          <w:rtl/>
        </w:rPr>
      </w:pPr>
      <w:r w:rsidRPr="00731D36">
        <w:rPr>
          <w:rFonts w:cs="Arial"/>
          <w:noProof/>
          <w:rtl/>
        </w:rPr>
        <w:drawing>
          <wp:anchor distT="0" distB="0" distL="114300" distR="114300" simplePos="0" relativeHeight="251686912" behindDoc="1" locked="0" layoutInCell="1" allowOverlap="1" wp14:anchorId="43F05D9C" wp14:editId="04881F26">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1681B332" w14:textId="77777777" w:rsidR="00BD7494" w:rsidRDefault="00BD7494">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45F65758"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112C75"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112C75"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112C75"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112C75"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112C75"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112C75"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112C75"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112C75"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112C75"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112C75"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112C75"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112C75"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112C75"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112C75"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112C75"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112C75"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00B2656B" w14:textId="77777777" w:rsidR="00D87373" w:rsidRDefault="00D87373" w:rsidP="0022521E">
      <w:pPr>
        <w:spacing w:line="240" w:lineRule="auto"/>
        <w:rPr>
          <w:i/>
          <w:noProof/>
          <w:color w:val="FFFFFF" w:themeColor="background1"/>
          <w:sz w:val="18"/>
          <w:szCs w:val="18"/>
          <w:rtl/>
        </w:rPr>
      </w:pPr>
      <w:r w:rsidRPr="0022521E">
        <w:rPr>
          <w:noProof/>
        </w:rPr>
        <w:drawing>
          <wp:inline distT="0" distB="0" distL="0" distR="0" wp14:anchorId="0A902BB0" wp14:editId="57E8BC61">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56E976B6" w14:textId="77777777" w:rsidR="00D87373" w:rsidRPr="009A660A" w:rsidRDefault="00D87373"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557C10D7" w14:textId="77777777" w:rsidR="00D87373" w:rsidRPr="009A660A" w:rsidRDefault="00D87373"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39EDC8D" w14:textId="77777777" w:rsidR="00D87373" w:rsidRPr="009A660A" w:rsidRDefault="00D87373"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07FDBE6" w14:textId="77777777" w:rsidR="00D87373" w:rsidRDefault="00D87373"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168FACFB" wp14:editId="20EBE790">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5423D5C1" w14:textId="77777777" w:rsidR="00D87373" w:rsidRPr="009A660A" w:rsidRDefault="00112C75"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7DCC26B9" w14:textId="77777777" w:rsidR="00D87373" w:rsidRPr="009A660A" w:rsidRDefault="00D87373"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BF690B4" w14:textId="77777777" w:rsidR="00D87373" w:rsidRPr="009A660A" w:rsidRDefault="00D87373"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0D5087FC" w14:textId="77777777" w:rsidR="00BD7494" w:rsidRDefault="00D87373"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682BEC98" w14:textId="495642E1" w:rsidR="00D87373" w:rsidRPr="00B44F0A" w:rsidRDefault="00D87373"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782077BB" w14:textId="77777777" w:rsidR="00D87373" w:rsidRPr="00B44F0A" w:rsidRDefault="00D87373"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1B568D54" w14:textId="77777777" w:rsidR="00BD7494" w:rsidRDefault="00D87373"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76F6F0DF" w14:textId="657D84A5" w:rsidR="00D87373" w:rsidRPr="0016666C" w:rsidRDefault="00D87373"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7A83A09B" w14:textId="77777777" w:rsidR="00D87373" w:rsidRPr="0057221B" w:rsidRDefault="00D87373"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585DEE9C" w14:textId="77777777" w:rsidR="00BD7494" w:rsidRDefault="00D87373"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18B4F7DC" w14:textId="125EC2A5" w:rsidR="00D87373" w:rsidRPr="00BE52BA" w:rsidRDefault="00D87373"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71957B3A" w14:textId="77777777" w:rsidR="00D87373" w:rsidRPr="00BE52BA" w:rsidRDefault="00D87373"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0EA544C7" w14:textId="77777777" w:rsidR="00D87373" w:rsidRPr="00D8510E" w:rsidRDefault="00D87373"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754C3E90" w14:textId="77777777" w:rsidR="00D87373" w:rsidRPr="00BE52BA" w:rsidRDefault="00D87373"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090903F7" w14:textId="77777777" w:rsidR="00D87373" w:rsidRDefault="00D87373"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39E9D2B4" w14:textId="77777777" w:rsidR="00D87373" w:rsidRPr="00BE52BA" w:rsidRDefault="00112C75"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D87373">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5A45112A" w14:textId="77777777" w:rsidR="00D87373" w:rsidRPr="00BE52BA" w:rsidRDefault="00112C75"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26B066EE" w14:textId="77777777" w:rsidR="00D87373" w:rsidRPr="00BE52BA" w:rsidRDefault="00D87373"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586976CD" w14:textId="77777777" w:rsidR="00D87373" w:rsidRPr="00BE52BA" w:rsidRDefault="00D87373"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60FF751B" w14:textId="77777777" w:rsidR="00D87373" w:rsidRPr="00BE52BA" w:rsidRDefault="00D87373"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45966CD0" w14:textId="77777777" w:rsidR="00BD7494" w:rsidRDefault="00112C75"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237EEC4B" w14:textId="62788BC2" w:rsidR="00D87373" w:rsidRPr="00D92F05" w:rsidRDefault="00D87373"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3BB2B7" w14:textId="77777777" w:rsidR="00D87373" w:rsidRDefault="00D87373"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7125A0C9" wp14:editId="4B9642AB">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2843FC89" w14:textId="77777777" w:rsidR="00D87373" w:rsidRPr="008E6952" w:rsidRDefault="00D87373"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533BD661" w14:textId="77777777" w:rsidR="00D87373" w:rsidRPr="008E6952" w:rsidRDefault="00112C75"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399C336F" w14:textId="77777777" w:rsidR="00D87373" w:rsidRDefault="00D87373"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344B0D7A" w14:textId="77777777" w:rsidR="00BD7494" w:rsidRDefault="00D87373"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74626FFC" w14:textId="6A9D6C27" w:rsidR="00D87373" w:rsidRDefault="00D87373"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7F6F1F70" w14:textId="77777777" w:rsidR="00D87373" w:rsidRPr="006923B9" w:rsidRDefault="00112C75"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D87373" w:rsidRPr="006923B9">
        <w:rPr>
          <w:noProof/>
          <w:sz w:val="18"/>
          <w:szCs w:val="18"/>
          <w:rtl/>
        </w:rPr>
        <w:t xml:space="preserve"> </w:t>
      </w:r>
    </w:p>
    <w:p w14:paraId="6516067E" w14:textId="77777777" w:rsidR="00D87373" w:rsidRPr="006923B9" w:rsidRDefault="00D87373"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190404E4" w14:textId="77777777" w:rsidR="00D87373" w:rsidRPr="006923B9" w:rsidRDefault="00D87373"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4A3C4EA2" w14:textId="77777777" w:rsidR="00D87373" w:rsidRPr="006923B9" w:rsidRDefault="00D87373"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06A17259" w14:textId="77777777" w:rsidR="00D87373" w:rsidRPr="006923B9" w:rsidRDefault="00112C75"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7AAC7D78" w14:textId="77777777" w:rsidR="00D87373" w:rsidRPr="006923B9" w:rsidRDefault="00112C75"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4A18E249" w14:textId="77777777" w:rsidR="00BD7494" w:rsidRDefault="00D87373"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4864C34F" w14:textId="36D95183" w:rsidR="00BD7494" w:rsidRDefault="00D87373"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55747A09" w14:textId="126F06CE" w:rsidR="00D87373" w:rsidRDefault="00D87373"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733EF695" wp14:editId="5186A5E4">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707A9D62" w14:textId="77777777" w:rsidR="00D87373" w:rsidRPr="00630558" w:rsidRDefault="00112C75"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D87373"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2AF4AAF2" w14:textId="77777777" w:rsidR="00D87373" w:rsidRDefault="00D87373"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559B2750" w14:textId="77777777" w:rsidR="00BD7494" w:rsidRDefault="00112C75"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D87373">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D87373" w:rsidRPr="00630558">
        <w:rPr>
          <w:rFonts w:hint="cs"/>
          <w:noProof/>
          <w:sz w:val="18"/>
          <w:szCs w:val="18"/>
          <w:rtl/>
        </w:rPr>
        <w:t xml:space="preserve"> </w:t>
      </w:r>
    </w:p>
    <w:p w14:paraId="719F089C" w14:textId="5CA5898F" w:rsidR="00D87373" w:rsidRPr="00A86193" w:rsidRDefault="00D87373" w:rsidP="007607F2">
      <w:pPr>
        <w:spacing w:line="240" w:lineRule="auto"/>
        <w:rPr>
          <w:noProof/>
          <w:sz w:val="18"/>
          <w:szCs w:val="18"/>
          <w:u w:val="single"/>
          <w:rtl/>
        </w:rPr>
      </w:pPr>
      <w:r w:rsidRPr="00A86193">
        <w:rPr>
          <w:rFonts w:hint="cs"/>
          <w:noProof/>
          <w:sz w:val="18"/>
          <w:szCs w:val="18"/>
          <w:u w:val="single"/>
          <w:rtl/>
        </w:rPr>
        <w:t>מכפלה וקטורית:</w:t>
      </w:r>
    </w:p>
    <w:p w14:paraId="7D1A3E9C" w14:textId="77777777" w:rsidR="00D87373" w:rsidRPr="006E6508" w:rsidRDefault="00D87373"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72E0D3D7" w14:textId="77777777" w:rsidR="00D87373" w:rsidRPr="000229AB" w:rsidRDefault="00112C75"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D87373" w:rsidRPr="000229AB">
        <w:rPr>
          <w:noProof/>
          <w:sz w:val="18"/>
          <w:szCs w:val="18"/>
          <w:rtl/>
        </w:rPr>
        <w:t xml:space="preserve"> </w:t>
      </w:r>
    </w:p>
    <w:bookmarkEnd w:id="0"/>
    <w:p w14:paraId="362BD1F9" w14:textId="77777777" w:rsidR="00D87373" w:rsidRPr="000229AB" w:rsidRDefault="00D87373"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4A230277" w14:textId="77777777" w:rsidR="00D87373" w:rsidRDefault="00D87373"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10D1F5F2" wp14:editId="61D4F7B7">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4230072A" wp14:editId="478FAE60">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7F1726C4" w14:textId="77777777" w:rsidR="00BD7494" w:rsidRDefault="00D87373"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1011864D" w14:textId="3C400546" w:rsidR="00D87373" w:rsidRPr="00516332" w:rsidRDefault="00D87373"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0B59E203" w14:textId="77777777" w:rsidR="00D87373" w:rsidRPr="00516332" w:rsidRDefault="00112C75"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2403CBF" w14:textId="77777777" w:rsidR="00D87373" w:rsidRPr="00516332" w:rsidRDefault="00D87373"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456732F1" w14:textId="77777777" w:rsidR="00D87373" w:rsidRPr="00516332" w:rsidRDefault="00D87373"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231A334D" w14:textId="77777777" w:rsidR="00D87373" w:rsidRPr="00516332" w:rsidRDefault="00112C75"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F2ECC17" w14:textId="77777777" w:rsidR="00D87373" w:rsidRPr="00516332" w:rsidRDefault="00D87373"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1587443" w14:textId="77777777" w:rsidR="00D87373" w:rsidRPr="00516332" w:rsidRDefault="00D87373" w:rsidP="00160F59">
      <w:pPr>
        <w:spacing w:line="240" w:lineRule="auto"/>
        <w:rPr>
          <w:b/>
          <w:bCs/>
          <w:noProof/>
          <w:sz w:val="18"/>
          <w:szCs w:val="18"/>
          <w:rtl/>
        </w:rPr>
      </w:pPr>
      <w:r w:rsidRPr="00516332">
        <w:rPr>
          <w:rFonts w:hint="cs"/>
          <w:noProof/>
          <w:sz w:val="18"/>
          <w:szCs w:val="18"/>
          <w:rtl/>
        </w:rPr>
        <w:t>בכדוריות (*):</w:t>
      </w:r>
    </w:p>
    <w:p w14:paraId="3970E304" w14:textId="77777777" w:rsidR="00D87373" w:rsidRPr="00516332" w:rsidRDefault="00112C75"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AC1DE88" w14:textId="77777777" w:rsidR="00D87373" w:rsidRPr="00516332" w:rsidRDefault="00D87373"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7EB8D662" w14:textId="77777777" w:rsidR="00BD7494" w:rsidRDefault="00D87373"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2AF17AB1" w14:textId="36373353" w:rsidR="00D87373" w:rsidRDefault="00D87373"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FCA2B5" w14:textId="77777777" w:rsidR="00D87373" w:rsidRDefault="00D87373"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52FABB64" w14:textId="77777777" w:rsidR="00D87373" w:rsidRPr="00DB7820" w:rsidRDefault="00D87373"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77F3C9A9" w14:textId="77777777" w:rsidR="00D87373" w:rsidRDefault="00D87373"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5E8C4C88" w14:textId="77777777" w:rsidR="00D87373" w:rsidRDefault="00D87373"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4760EC3A" w14:textId="77777777" w:rsidR="00D87373" w:rsidRPr="00DB7820" w:rsidRDefault="00D87373"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24805635" w14:textId="77777777" w:rsidR="00BD7494" w:rsidRDefault="00D87373"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05890699" w14:textId="37ADE03D" w:rsidR="00D87373" w:rsidRPr="002E72D9" w:rsidRDefault="00D87373"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74CEC0AB" w14:textId="77777777" w:rsidR="00D87373" w:rsidRPr="002E72D9" w:rsidRDefault="00D87373"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1969563F" w14:textId="77777777" w:rsidR="00BD7494" w:rsidRDefault="00D87373"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219B8E53" w14:textId="77777777" w:rsidR="00BD7494" w:rsidRDefault="00D87373"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7417A66A" w14:textId="791E7C82" w:rsidR="00D87373" w:rsidRDefault="00D87373"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5821A6" w14:textId="77777777" w:rsidR="00D87373" w:rsidRPr="00A639C3" w:rsidRDefault="00D87373"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320FC1EF" w14:textId="77777777" w:rsidR="00D87373" w:rsidRPr="00A639C3" w:rsidRDefault="00112C75"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4B34A5EB" w14:textId="77777777" w:rsidR="00BD7494" w:rsidRDefault="00D87373"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4A3CB6FE" w14:textId="21CCDC85" w:rsidR="00D87373" w:rsidRDefault="00D87373"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16450365" w14:textId="77777777" w:rsidR="00D87373" w:rsidRDefault="00D87373"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709FFA5A" w14:textId="77777777" w:rsidR="00D87373" w:rsidRDefault="00D87373"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44544588" w14:textId="77777777" w:rsidR="00D87373" w:rsidRDefault="00D87373"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6FFC4F8A" w14:textId="77777777" w:rsidR="00D87373" w:rsidRPr="004E60E2" w:rsidRDefault="00D87373"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1EFA3FCE" wp14:editId="016E87E6">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3D8458DE" w14:textId="77777777" w:rsidR="00D87373" w:rsidRPr="004E60E2" w:rsidRDefault="00112C75"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195220AE" w14:textId="77777777" w:rsidR="00D87373" w:rsidRDefault="00D87373"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7EBC797D" w14:textId="77777777" w:rsidR="00D87373" w:rsidRPr="004E60E2" w:rsidRDefault="00D87373"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1F8DBF27" w14:textId="77777777" w:rsidR="00D87373" w:rsidRPr="004E60E2" w:rsidRDefault="00112C75"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24CCF10E" w14:textId="77777777" w:rsidR="00BD7494" w:rsidRDefault="00D87373"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103266A4" w14:textId="3DCE0CC7" w:rsidR="00D87373" w:rsidRDefault="00D87373" w:rsidP="00481253">
      <w:pPr>
        <w:spacing w:line="240" w:lineRule="auto"/>
        <w:rPr>
          <w:i/>
          <w:noProof/>
          <w:sz w:val="18"/>
          <w:szCs w:val="18"/>
          <w:u w:val="single"/>
          <w:rtl/>
        </w:rPr>
      </w:pPr>
      <w:r>
        <w:rPr>
          <w:rFonts w:hint="cs"/>
          <w:i/>
          <w:noProof/>
          <w:sz w:val="18"/>
          <w:szCs w:val="18"/>
          <w:u w:val="single"/>
          <w:rtl/>
        </w:rPr>
        <w:t>המהירות שמודד מד לייזר:</w:t>
      </w:r>
    </w:p>
    <w:p w14:paraId="78986BE7" w14:textId="77777777" w:rsidR="00D87373" w:rsidRPr="00E219E6" w:rsidRDefault="00112C75" w:rsidP="00481253">
      <w:pPr>
        <w:bidi w:val="0"/>
        <w:spacing w:line="240" w:lineRule="auto"/>
        <w:rPr>
          <w:i/>
          <w:noProof/>
          <w:sz w:val="18"/>
          <w:szCs w:val="18"/>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hint="cs"/>
                  <w:noProof/>
                  <w:sz w:val="18"/>
                  <w:szCs w:val="18"/>
                  <w:rtl/>
                </w:rPr>
                <m:t>לייזר</m:t>
              </m:r>
              <m:r>
                <w:rPr>
                  <w:rFonts w:ascii="Cambria Math" w:hAnsi="Cambria Math"/>
                  <w:noProof/>
                  <w:sz w:val="18"/>
                  <w:szCs w:val="18"/>
                </w:rPr>
                <m:t xml:space="preserve"> </m:t>
              </m:r>
              <m:r>
                <w:rPr>
                  <w:rFonts w:ascii="Cambria Math" w:hAnsi="Cambria Math" w:hint="cs"/>
                  <w:noProof/>
                  <w:sz w:val="18"/>
                  <w:szCs w:val="18"/>
                  <w:rtl/>
                </w:rPr>
                <m:t>שמודד</m:t>
              </m:r>
            </m:sub>
          </m:sSub>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y</m:t>
                  </m:r>
                </m:e>
              </m:acc>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m:t>
              </m:r>
            </m:num>
            <m:den>
              <m:r>
                <w:rPr>
                  <w:rFonts w:ascii="Cambria Math" w:hAnsi="Cambria Math"/>
                  <w:noProof/>
                  <w:sz w:val="18"/>
                  <w:szCs w:val="18"/>
                </w:rPr>
                <m:t>dt</m:t>
              </m:r>
            </m:den>
          </m:f>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e>
          </m:d>
        </m:oMath>
      </m:oMathPara>
    </w:p>
    <w:p w14:paraId="2877A33F" w14:textId="77777777" w:rsidR="00BD7494" w:rsidRDefault="00D87373" w:rsidP="00481253">
      <w:pPr>
        <w:pStyle w:val="a3"/>
        <w:spacing w:after="0" w:line="240" w:lineRule="auto"/>
        <w:rPr>
          <w:noProof/>
          <w:sz w:val="18"/>
          <w:szCs w:val="18"/>
          <w:rtl/>
        </w:rPr>
      </w:pPr>
      <w:r>
        <w:rPr>
          <w:rFonts w:hint="cs"/>
          <w:noProof/>
          <w:sz w:val="18"/>
          <w:szCs w:val="18"/>
          <w:rtl/>
        </w:rPr>
        <w:t xml:space="preserve">- </w:t>
      </w:r>
      <w:r w:rsidRPr="00E219E6">
        <w:rPr>
          <w:rFonts w:hint="cs"/>
          <w:noProof/>
          <w:sz w:val="18"/>
          <w:szCs w:val="18"/>
          <w:rtl/>
        </w:rPr>
        <w:t>מהירות זו היא הרכיב הרדיאלי של המהירות או הרכיב של המהירות שמקביל לוקטור המיקום של הגוף ביחס לצופה המודד.</w:t>
      </w:r>
    </w:p>
    <w:p w14:paraId="44390233" w14:textId="654879DB" w:rsidR="00D87373" w:rsidRPr="00D92F05" w:rsidRDefault="00D87373" w:rsidP="005A7D49">
      <w:pPr>
        <w:pStyle w:val="2"/>
        <w:spacing w:before="0" w:after="0"/>
        <w:rPr>
          <w:rFonts w:ascii="David" w:hAnsi="David" w:cs="David"/>
          <w:noProof/>
          <w:color w:val="0000FF"/>
          <w:sz w:val="18"/>
          <w:szCs w:val="18"/>
          <w:rtl/>
        </w:rPr>
      </w:pPr>
      <w:r>
        <w:rPr>
          <w:rFonts w:hint="cs"/>
          <w:noProof/>
          <w:sz w:val="18"/>
          <w:szCs w:val="18"/>
          <w:rtl/>
        </w:rPr>
        <w:lastRenderedPageBreak/>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51060D" w14:textId="77777777" w:rsidR="00BD7494" w:rsidRDefault="00D87373"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2E29B014" wp14:editId="1054BA0C">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659DED9C" w14:textId="67AFCCCF" w:rsidR="00D87373" w:rsidRPr="00D92F05" w:rsidRDefault="00D87373"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B16305" w14:textId="77777777" w:rsidR="00D87373" w:rsidRPr="00180BB8" w:rsidRDefault="00D87373"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0E309F7F" w14:textId="77777777" w:rsidR="00D87373" w:rsidRPr="00180BB8" w:rsidRDefault="00D87373"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7A63752B" w14:textId="77777777" w:rsidR="00D87373" w:rsidRPr="00180BB8" w:rsidRDefault="00D87373"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5492EF00" w14:textId="77777777" w:rsidR="00D87373" w:rsidRPr="00180BB8" w:rsidRDefault="00D87373"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23E7C0EC" w14:textId="77777777" w:rsidR="00D87373" w:rsidRPr="005B5E94" w:rsidRDefault="00D87373"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7DA4D7A6" w14:textId="77777777" w:rsidR="00BD7494" w:rsidRDefault="00D87373"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409CE367" w14:textId="65620D4B" w:rsidR="00D87373" w:rsidRPr="00E60B9C" w:rsidRDefault="00D87373"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5DCCAD13" w14:textId="77777777" w:rsidR="00D87373" w:rsidRPr="00E60B9C" w:rsidRDefault="00112C75"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5A0DF32E" w14:textId="77777777" w:rsidR="00BD7494" w:rsidRDefault="00D87373"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25D535B7" w14:textId="37F2009A" w:rsidR="00D87373" w:rsidRDefault="00D87373"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7F7A84EB" w14:textId="77777777" w:rsidR="00D87373" w:rsidRPr="00A7145B" w:rsidRDefault="00D87373"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1A4A2A9A" w14:textId="77777777" w:rsidR="00D87373" w:rsidRDefault="00D87373"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2A5119E8" w14:textId="77777777" w:rsidR="00D87373" w:rsidRPr="00A7145B" w:rsidRDefault="00D87373"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045BA975" w14:textId="77777777" w:rsidR="00D87373" w:rsidRDefault="00D87373"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4B80AE9E" w14:textId="77777777" w:rsidR="00D87373" w:rsidRPr="00A7145B" w:rsidRDefault="00D87373"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22B7B752" w14:textId="77777777" w:rsidR="00D87373" w:rsidRDefault="00D87373"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7D00890C" w14:textId="77777777" w:rsidR="00D87373" w:rsidRPr="00A7145B" w:rsidRDefault="00D87373"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18967D69" w14:textId="77777777" w:rsidR="00D87373" w:rsidRPr="00A7145B" w:rsidRDefault="00D87373"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6055D5EC" w14:textId="77777777" w:rsidR="00D87373" w:rsidRPr="00266356" w:rsidRDefault="00D87373"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57FCA217" w14:textId="77777777" w:rsidR="00D87373" w:rsidRPr="00266356" w:rsidRDefault="00D87373"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11E320A7" w14:textId="77777777" w:rsidR="00D87373" w:rsidRPr="00266356" w:rsidRDefault="00D87373"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51686768" w14:textId="77777777" w:rsidR="00D87373" w:rsidRPr="00266356" w:rsidRDefault="00D87373"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2D166CD2" w14:textId="77777777" w:rsidR="00BD7494" w:rsidRDefault="00D87373"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5557C252" w14:textId="64370061" w:rsidR="00D87373" w:rsidRPr="00721BA0" w:rsidRDefault="00D87373"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22C6B156" w14:textId="77777777" w:rsidR="00D87373" w:rsidRPr="00721BA0" w:rsidRDefault="00D87373"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714D9D36" w14:textId="77777777" w:rsidR="00BD7494" w:rsidRDefault="00D87373"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57A21C4E" w14:textId="4213165C" w:rsidR="00D87373" w:rsidRPr="003D714F" w:rsidRDefault="00D87373"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0124B308" w14:textId="77777777" w:rsidR="00D87373" w:rsidRPr="003D714F" w:rsidRDefault="00D87373"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77F4F373" w14:textId="77777777" w:rsidR="00D87373" w:rsidRDefault="00D87373"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78F94B61" w14:textId="77777777" w:rsidR="00BD7494" w:rsidRDefault="00112C75"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42F5C2D3" w14:textId="49951FFF" w:rsidR="00D87373" w:rsidRPr="00D92F05" w:rsidRDefault="00D87373"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3FE560" w14:textId="77777777" w:rsidR="00D87373" w:rsidRPr="006A7338" w:rsidRDefault="00D87373"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534F9414" w14:textId="77777777" w:rsidR="00D87373" w:rsidRPr="00165BB9" w:rsidRDefault="00D87373"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2EF094F0" w14:textId="77777777" w:rsidR="00D87373" w:rsidRPr="006A7338" w:rsidRDefault="00D87373"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5E8E9493" w14:textId="77777777" w:rsidR="00D87373" w:rsidRPr="006A7338" w:rsidRDefault="00112C75"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D87373" w:rsidRPr="006A7338">
        <w:rPr>
          <w:noProof/>
          <w:sz w:val="18"/>
          <w:szCs w:val="18"/>
          <w:rtl/>
        </w:rPr>
        <w:t xml:space="preserve"> </w:t>
      </w:r>
      <w:r w:rsidR="00D87373">
        <w:rPr>
          <w:rFonts w:hint="cs"/>
          <w:noProof/>
          <w:sz w:val="18"/>
          <w:szCs w:val="18"/>
          <w:rtl/>
        </w:rPr>
        <w:t>היא</w:t>
      </w:r>
      <w:r w:rsidR="00D87373" w:rsidRPr="006A7338">
        <w:rPr>
          <w:noProof/>
          <w:sz w:val="18"/>
          <w:szCs w:val="18"/>
          <w:rtl/>
        </w:rPr>
        <w:t xml:space="preserve"> תאוצת הגוף </w:t>
      </w:r>
      <w:r w:rsidR="00D87373" w:rsidRPr="006A7338">
        <w:rPr>
          <w:b/>
          <w:bCs/>
          <w:noProof/>
          <w:sz w:val="18"/>
          <w:szCs w:val="18"/>
          <w:rtl/>
        </w:rPr>
        <w:t>ביחס לצופה</w:t>
      </w:r>
      <w:r w:rsidR="00D87373">
        <w:rPr>
          <w:rFonts w:hint="cs"/>
          <w:noProof/>
          <w:sz w:val="18"/>
          <w:szCs w:val="18"/>
          <w:rtl/>
        </w:rPr>
        <w:t>.</w:t>
      </w:r>
    </w:p>
    <w:p w14:paraId="1EE6BFFE" w14:textId="77777777" w:rsidR="00D87373" w:rsidRPr="006A7338" w:rsidRDefault="00D87373"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133BE15E" w14:textId="77777777" w:rsidR="00BD7494" w:rsidRDefault="00D87373"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2589CA3F" w14:textId="50597720" w:rsidR="00D87373" w:rsidRPr="0075707D" w:rsidRDefault="00D87373"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3220A0AA" w14:textId="77777777" w:rsidR="00D87373" w:rsidRPr="0075707D" w:rsidRDefault="00D87373"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28C06211" w14:textId="77777777" w:rsidR="00D87373" w:rsidRPr="0075707D" w:rsidRDefault="00D87373"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777EE483" w14:textId="77777777" w:rsidR="00D87373" w:rsidRPr="0075707D" w:rsidRDefault="00D87373"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5A117A96" w14:textId="77777777" w:rsidR="00D87373" w:rsidRPr="0075707D" w:rsidRDefault="00D87373"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6B98B637" w14:textId="77777777" w:rsidR="00D87373" w:rsidRPr="0075707D" w:rsidRDefault="00112C75"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D87373" w:rsidRPr="0075707D">
        <w:rPr>
          <w:rFonts w:hint="cs"/>
          <w:noProof/>
          <w:sz w:val="18"/>
          <w:szCs w:val="18"/>
          <w:rtl/>
        </w:rPr>
        <w:t xml:space="preserve"> - מהירות הגוף ביחס לצופה</w:t>
      </w:r>
      <w:r w:rsidR="00D87373">
        <w:rPr>
          <w:rFonts w:hint="cs"/>
          <w:noProof/>
          <w:sz w:val="18"/>
          <w:szCs w:val="18"/>
          <w:rtl/>
        </w:rPr>
        <w:t xml:space="preserve">. </w:t>
      </w:r>
    </w:p>
    <w:p w14:paraId="1BA59BFF" w14:textId="77777777" w:rsidR="00BD7494" w:rsidRDefault="00112C75"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D87373" w:rsidRPr="0075707D">
        <w:rPr>
          <w:rFonts w:hint="cs"/>
          <w:noProof/>
          <w:sz w:val="18"/>
          <w:szCs w:val="18"/>
          <w:rtl/>
        </w:rPr>
        <w:t xml:space="preserve"> - וקטור המיקום של הגוף</w:t>
      </w:r>
    </w:p>
    <w:p w14:paraId="6A940CA1" w14:textId="7B418559" w:rsidR="00D87373" w:rsidRDefault="00D87373"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CB57F76" w14:textId="77777777" w:rsidR="00D87373" w:rsidRPr="00B6378D" w:rsidRDefault="00D87373" w:rsidP="00943C19">
      <w:pPr>
        <w:spacing w:line="240" w:lineRule="auto"/>
        <w:rPr>
          <w:noProof/>
          <w:sz w:val="18"/>
          <w:szCs w:val="18"/>
          <w:u w:val="single"/>
        </w:rPr>
      </w:pPr>
      <w:r w:rsidRPr="00B6378D">
        <w:rPr>
          <w:noProof/>
          <w:sz w:val="18"/>
          <w:szCs w:val="18"/>
          <w:u w:val="single"/>
          <w:rtl/>
        </w:rPr>
        <w:t>עבודה של כוח קבוע :</w:t>
      </w:r>
    </w:p>
    <w:p w14:paraId="69E7BF2F" w14:textId="77777777" w:rsidR="00D87373" w:rsidRPr="00B6378D" w:rsidRDefault="00D87373"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7A9E6ECC" w14:textId="77777777" w:rsidR="00D87373" w:rsidRPr="00B6378D" w:rsidRDefault="00D87373"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2B0D8A90" w14:textId="77777777" w:rsidR="00D87373" w:rsidRPr="00B6378D" w:rsidRDefault="00D87373"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418972EE" w14:textId="77777777" w:rsidR="00D87373" w:rsidRPr="00B6378D" w:rsidRDefault="00D87373"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510AEC47" w14:textId="77777777" w:rsidR="00D87373" w:rsidRPr="00B6378D" w:rsidRDefault="00D87373"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2B173523" w14:textId="77777777" w:rsidR="00D87373" w:rsidRPr="00B6378D" w:rsidRDefault="00D87373"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345E5549" w14:textId="77777777" w:rsidR="00D87373" w:rsidRPr="00B6378D" w:rsidRDefault="00112C75"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D87373" w:rsidRPr="00B6378D">
        <w:rPr>
          <w:noProof/>
          <w:sz w:val="18"/>
          <w:szCs w:val="18"/>
          <w:rtl/>
        </w:rPr>
        <w:t xml:space="preserve"> אנרגיה קינטית</w:t>
      </w:r>
    </w:p>
    <w:p w14:paraId="21FA95A2" w14:textId="77777777" w:rsidR="00D87373" w:rsidRPr="00B6378D" w:rsidRDefault="00D87373" w:rsidP="00943C19">
      <w:pPr>
        <w:spacing w:line="240" w:lineRule="auto"/>
        <w:rPr>
          <w:noProof/>
          <w:sz w:val="18"/>
          <w:szCs w:val="18"/>
          <w:u w:val="single"/>
        </w:rPr>
      </w:pPr>
      <w:r w:rsidRPr="00B6378D">
        <w:rPr>
          <w:noProof/>
          <w:sz w:val="18"/>
          <w:szCs w:val="18"/>
          <w:u w:val="single"/>
          <w:rtl/>
        </w:rPr>
        <w:t>כוח משמר:</w:t>
      </w:r>
    </w:p>
    <w:p w14:paraId="254B1F9A" w14:textId="77777777" w:rsidR="00D87373" w:rsidRPr="00B6378D" w:rsidRDefault="00D87373"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4E080FD1" w14:textId="77777777" w:rsidR="00D87373" w:rsidRPr="00B6378D" w:rsidRDefault="00D87373"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26539999" w14:textId="77777777" w:rsidR="00D87373" w:rsidRPr="00B6378D" w:rsidRDefault="00D87373"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70383FCC" w14:textId="77777777" w:rsidR="00D87373" w:rsidRPr="00B6378D" w:rsidRDefault="00D87373"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38F45E4F" w14:textId="77777777" w:rsidR="00D87373" w:rsidRPr="00B6378D" w:rsidRDefault="00D87373"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11D2D771" w14:textId="77777777" w:rsidR="00D87373" w:rsidRPr="00B6378D" w:rsidRDefault="00D87373"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609FBC40" w14:textId="77777777" w:rsidR="00D87373" w:rsidRPr="00B6378D" w:rsidRDefault="00D87373"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6B05D7E9" w14:textId="77777777" w:rsidR="00D87373" w:rsidRPr="00B6378D" w:rsidRDefault="00D87373"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5A38FEBA" w14:textId="77777777" w:rsidR="00D87373" w:rsidRPr="00B6378D" w:rsidRDefault="00D87373"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579113CA" w14:textId="77777777" w:rsidR="00D87373" w:rsidRPr="008C0461" w:rsidRDefault="00D87373"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73B10DA3" w14:textId="77777777" w:rsidR="00D87373" w:rsidRPr="00B6378D" w:rsidRDefault="00112C75"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D87373" w:rsidRPr="00B6378D">
        <w:rPr>
          <w:noProof/>
          <w:sz w:val="18"/>
          <w:szCs w:val="18"/>
          <w:rtl/>
        </w:rPr>
        <w:t xml:space="preserve"> העבודה של </w:t>
      </w:r>
      <w:r w:rsidR="00D87373">
        <w:rPr>
          <w:rFonts w:hint="cs"/>
          <w:noProof/>
          <w:sz w:val="18"/>
          <w:szCs w:val="18"/>
          <w:rtl/>
        </w:rPr>
        <w:t xml:space="preserve">כל </w:t>
      </w:r>
      <w:r w:rsidR="00D87373" w:rsidRPr="00B6378D">
        <w:rPr>
          <w:noProof/>
          <w:sz w:val="18"/>
          <w:szCs w:val="18"/>
          <w:rtl/>
        </w:rPr>
        <w:t>הכוחות הלא משמרים</w:t>
      </w:r>
    </w:p>
    <w:p w14:paraId="6A651D93" w14:textId="77777777" w:rsidR="00D87373" w:rsidRPr="00B6378D" w:rsidRDefault="00D87373" w:rsidP="00943C19">
      <w:pPr>
        <w:spacing w:line="240" w:lineRule="auto"/>
        <w:rPr>
          <w:noProof/>
          <w:sz w:val="18"/>
          <w:szCs w:val="18"/>
          <w:u w:val="single"/>
        </w:rPr>
      </w:pPr>
      <w:r w:rsidRPr="00B6378D">
        <w:rPr>
          <w:noProof/>
          <w:sz w:val="18"/>
          <w:szCs w:val="18"/>
          <w:u w:val="single"/>
          <w:rtl/>
        </w:rPr>
        <w:t>חוק שימור האנרגיה:</w:t>
      </w:r>
    </w:p>
    <w:p w14:paraId="2D736926" w14:textId="77777777" w:rsidR="00BD7494" w:rsidRDefault="00D87373"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247207E4" w14:textId="3B5E586F" w:rsidR="00D87373" w:rsidRPr="00894ABA" w:rsidRDefault="00D87373"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45A58B9F" w14:textId="77777777" w:rsidR="00D87373" w:rsidRPr="00D95D5C" w:rsidRDefault="00D87373"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7AEA2BC6" w14:textId="77777777" w:rsidR="00D87373" w:rsidRDefault="00D87373"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6D24F5EC" w14:textId="77777777" w:rsidR="00BD7494" w:rsidRDefault="00D87373"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0AAA9168" w14:textId="3F95B3F1" w:rsidR="00D87373" w:rsidRPr="005C5D8F" w:rsidRDefault="00D87373"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4C98EF97" w14:textId="77777777" w:rsidR="00D87373" w:rsidRDefault="00D87373"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222C3F29" w14:textId="77777777" w:rsidR="00D87373" w:rsidRPr="005C5D8F" w:rsidRDefault="00D87373" w:rsidP="003506D5">
      <w:pPr>
        <w:spacing w:line="240" w:lineRule="auto"/>
        <w:rPr>
          <w:noProof/>
          <w:sz w:val="18"/>
          <w:szCs w:val="18"/>
          <w:rtl/>
        </w:rPr>
      </w:pPr>
      <w:r>
        <w:rPr>
          <w:rFonts w:hint="cs"/>
          <w:noProof/>
          <w:sz w:val="18"/>
          <w:szCs w:val="18"/>
          <w:rtl/>
        </w:rPr>
        <w:t>נוסחת הרוטור בפרק וקטורים.</w:t>
      </w:r>
    </w:p>
    <w:p w14:paraId="6B375FD1" w14:textId="77777777" w:rsidR="00BD7494" w:rsidRDefault="00D87373"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53B0032E" w14:textId="3DFB429D" w:rsidR="00D87373" w:rsidRPr="001C54EA" w:rsidRDefault="00D87373"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2276DB8C" w14:textId="77777777" w:rsidR="00D87373" w:rsidRPr="001C54EA" w:rsidRDefault="00D87373"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44D1498C" w14:textId="77777777" w:rsidR="00D87373" w:rsidRPr="001C54EA" w:rsidRDefault="00D87373"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2BFF68D6" w14:textId="77777777" w:rsidR="00D87373" w:rsidRPr="001C54EA" w:rsidRDefault="00D87373"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00659F94" w14:textId="77777777" w:rsidR="00D87373" w:rsidRPr="001C54EA" w:rsidRDefault="00D87373"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55A7AF54" w14:textId="77777777" w:rsidR="00D87373" w:rsidRPr="001C54EA" w:rsidRDefault="00D87373"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1CFE1D0F" w14:textId="77777777" w:rsidR="00D87373" w:rsidRPr="001C54EA" w:rsidRDefault="00D87373" w:rsidP="00992BED">
      <w:pPr>
        <w:spacing w:line="240" w:lineRule="auto"/>
        <w:rPr>
          <w:noProof/>
          <w:sz w:val="18"/>
          <w:szCs w:val="18"/>
          <w:rtl/>
        </w:rPr>
      </w:pPr>
      <w:r w:rsidRPr="001C54EA">
        <w:rPr>
          <w:noProof/>
          <w:sz w:val="18"/>
          <w:szCs w:val="18"/>
          <w:rtl/>
        </w:rPr>
        <w:t>שיווי משקל רופף - כל הנגזרות השניות קטנות מאפס</w:t>
      </w:r>
    </w:p>
    <w:p w14:paraId="7DA99387" w14:textId="77777777" w:rsidR="00BD7494" w:rsidRDefault="00D87373"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0B0C932E" w14:textId="4663CC83" w:rsidR="00D87373" w:rsidRPr="00755FF7" w:rsidRDefault="00D87373" w:rsidP="000E5F80">
      <w:pPr>
        <w:spacing w:line="240" w:lineRule="auto"/>
        <w:rPr>
          <w:noProof/>
          <w:sz w:val="18"/>
          <w:szCs w:val="18"/>
          <w:rtl/>
        </w:rPr>
      </w:pPr>
      <w:r>
        <w:rPr>
          <w:rFonts w:hint="cs"/>
          <w:noProof/>
          <w:sz w:val="18"/>
          <w:szCs w:val="18"/>
          <w:u w:val="single"/>
          <w:rtl/>
        </w:rPr>
        <w:t>חישוב אנרגיה פוטנציאלית מכוח משמר:</w:t>
      </w:r>
    </w:p>
    <w:p w14:paraId="7C770F98" w14:textId="77777777" w:rsidR="00D87373" w:rsidRDefault="00D87373"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7E9E29C9" w14:textId="77777777" w:rsidR="00D87373" w:rsidRPr="002E16BF" w:rsidRDefault="00D87373"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14B5EFB2" w14:textId="77777777" w:rsidR="00D87373" w:rsidRPr="00F274C1" w:rsidRDefault="00D87373"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22B933E4" w14:textId="77777777" w:rsidR="00D87373" w:rsidRDefault="00D87373"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36087C75" w14:textId="77777777" w:rsidR="00D87373" w:rsidRDefault="00D87373"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7E9B6B0B" w14:textId="77777777" w:rsidR="00D87373" w:rsidRPr="00C70F0C" w:rsidRDefault="00D87373"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2B667D55" w14:textId="77777777" w:rsidR="00D87373" w:rsidRDefault="00D87373"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15E2F4EE" w14:textId="77777777" w:rsidR="00D87373" w:rsidRPr="00C70F0C" w:rsidRDefault="00D87373"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3EDB1A24" w14:textId="77777777" w:rsidR="00D87373" w:rsidRDefault="00D87373"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76869C16" w14:textId="77777777" w:rsidR="00D87373" w:rsidRDefault="00D87373"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251EDCFF" w14:textId="77777777" w:rsidR="00D87373" w:rsidRDefault="00D87373"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2C10F6C8" w14:textId="77777777" w:rsidR="00D87373" w:rsidRPr="00C70F0C" w:rsidRDefault="00D87373"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21D82FD3" w14:textId="77777777" w:rsidR="00D87373" w:rsidRPr="00C31688" w:rsidRDefault="00D87373"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7DAF6AF8" w14:textId="77777777" w:rsidR="00D87373" w:rsidRPr="00C31688" w:rsidRDefault="00D87373"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4DA7AA92" w14:textId="77777777" w:rsidR="00D87373" w:rsidRDefault="00D87373"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6147998F" w14:textId="77777777" w:rsidR="00BD7494" w:rsidRDefault="00D87373"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25622357" w14:textId="30D7C905" w:rsidR="00D87373" w:rsidRDefault="00D87373"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F28850" w14:textId="77777777" w:rsidR="00D87373" w:rsidRPr="00755FF7" w:rsidRDefault="00D87373"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33643862" w14:textId="77777777" w:rsidR="00D87373" w:rsidRPr="00755FF7" w:rsidRDefault="00D87373"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26D3E0D8" w14:textId="77777777" w:rsidR="00D87373" w:rsidRPr="00755FF7" w:rsidRDefault="00112C75"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D87373" w:rsidRPr="00755FF7">
        <w:rPr>
          <w:noProof/>
          <w:sz w:val="18"/>
          <w:szCs w:val="18"/>
        </w:rPr>
        <w:t xml:space="preserve"> </w:t>
      </w:r>
      <w:r w:rsidR="00D87373" w:rsidRPr="00755FF7">
        <w:rPr>
          <w:rFonts w:hint="cs"/>
          <w:noProof/>
          <w:sz w:val="18"/>
          <w:szCs w:val="18"/>
          <w:rtl/>
        </w:rPr>
        <w:t xml:space="preserve"> -</w:t>
      </w:r>
      <w:r w:rsidR="00D87373" w:rsidRPr="00755FF7">
        <w:rPr>
          <w:noProof/>
          <w:sz w:val="18"/>
          <w:szCs w:val="18"/>
          <w:rtl/>
        </w:rPr>
        <w:t xml:space="preserve"> הכוח </w:t>
      </w:r>
      <w:r w:rsidR="00D87373">
        <w:rPr>
          <w:rFonts w:hint="cs"/>
          <w:noProof/>
          <w:sz w:val="18"/>
          <w:szCs w:val="18"/>
          <w:rtl/>
        </w:rPr>
        <w:t>שפועל על הגוף</w:t>
      </w:r>
      <w:r w:rsidR="00D87373" w:rsidRPr="00755FF7">
        <w:rPr>
          <w:noProof/>
          <w:sz w:val="18"/>
          <w:szCs w:val="18"/>
          <w:rtl/>
        </w:rPr>
        <w:t xml:space="preserve">  ו-</w:t>
      </w:r>
      <w:r w:rsidR="00D87373">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D87373" w:rsidRPr="00755FF7">
        <w:rPr>
          <w:noProof/>
          <w:sz w:val="18"/>
          <w:szCs w:val="18"/>
          <w:rtl/>
        </w:rPr>
        <w:t xml:space="preserve"> היא מהירות הגוף</w:t>
      </w:r>
      <w:r w:rsidR="00D87373">
        <w:rPr>
          <w:rFonts w:hint="cs"/>
          <w:noProof/>
          <w:sz w:val="18"/>
          <w:szCs w:val="18"/>
          <w:rtl/>
        </w:rPr>
        <w:t>.</w:t>
      </w:r>
    </w:p>
    <w:p w14:paraId="29657EC2" w14:textId="77777777" w:rsidR="00D87373" w:rsidRPr="00755FF7" w:rsidRDefault="00D87373"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6F8D2613" w14:textId="77777777" w:rsidR="00BD7494" w:rsidRDefault="00D87373"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6236A504" w14:textId="6D8DAF5B" w:rsidR="00D87373" w:rsidRPr="00F274C1" w:rsidRDefault="00D87373"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656C15" w14:textId="77777777" w:rsidR="00D87373" w:rsidRPr="002219EB" w:rsidRDefault="00D87373"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7EF05577" w14:textId="77777777" w:rsidR="00D87373" w:rsidRPr="002219EB" w:rsidRDefault="00D87373"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650BAF63" w14:textId="77777777" w:rsidR="00D87373" w:rsidRPr="002219EB" w:rsidRDefault="00D87373"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0C545E3B" w14:textId="77777777" w:rsidR="00D87373" w:rsidRDefault="00D87373"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1BAFBB2D" w14:textId="77777777" w:rsidR="00D87373" w:rsidRPr="002219EB" w:rsidRDefault="00D87373"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3FAC7A99" w14:textId="77777777" w:rsidR="00D87373" w:rsidRPr="002219EB" w:rsidRDefault="00112C75"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6C5A260A" w14:textId="77777777" w:rsidR="00BD7494" w:rsidRDefault="00D87373"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75F930B3" w14:textId="14FA9606" w:rsidR="00D87373" w:rsidRDefault="00D87373"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73CE2D46" w14:textId="77777777" w:rsidR="00D87373" w:rsidRPr="0078277C" w:rsidRDefault="00D87373"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47ABC626" w14:textId="77777777" w:rsidR="00D87373" w:rsidRDefault="00D87373"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23DD730D" w14:textId="77777777" w:rsidR="00D87373" w:rsidRPr="0025726B" w:rsidRDefault="00D87373"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01938C00" w14:textId="77777777" w:rsidR="00D87373" w:rsidRDefault="00D87373"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0F2F92F1" w14:textId="77777777" w:rsidR="00BD7494" w:rsidRDefault="00D87373"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3394917C" w14:textId="77777777" w:rsidR="00BD7494" w:rsidRDefault="00D87373"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416483A6" w14:textId="2F24D88E" w:rsidR="00D87373" w:rsidRPr="00F401C3" w:rsidRDefault="00D87373"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7AF1A40B" w14:textId="77777777" w:rsidR="00BD7494" w:rsidRDefault="00D87373"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63E73EB8" w14:textId="77777777" w:rsidR="00BD7494" w:rsidRDefault="00D87373"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41D204D1" w14:textId="232F2D3D" w:rsidR="00D87373" w:rsidRPr="00F57B5C" w:rsidRDefault="00D87373"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0F962D" w14:textId="77777777" w:rsidR="00D87373" w:rsidRPr="002C6DC3" w:rsidRDefault="00D87373"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3E01046E" w14:textId="77777777" w:rsidR="00D87373" w:rsidRPr="00BC4D1B" w:rsidRDefault="00D87373"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4813BFC2" w14:textId="77777777" w:rsidR="00D87373" w:rsidRPr="002C6DC3" w:rsidRDefault="00112C75"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38B0607A" w14:textId="77777777" w:rsidR="00D87373" w:rsidRPr="002C6DC3" w:rsidRDefault="00D87373"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6171EA7B" w14:textId="77777777" w:rsidR="00D87373" w:rsidRDefault="00112C75"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D87373" w:rsidRPr="002C6DC3">
        <w:rPr>
          <w:rFonts w:hint="cs"/>
          <w:noProof/>
          <w:sz w:val="18"/>
          <w:szCs w:val="18"/>
          <w:rtl/>
        </w:rPr>
        <w:t xml:space="preserve"> - מהירות החומר שנפלט ביחס לגוף (אם החומר נפלט אחורה אז היא צריכה להיות שלילית)</w:t>
      </w:r>
    </w:p>
    <w:p w14:paraId="6994D74C" w14:textId="77777777" w:rsidR="00BD7494" w:rsidRDefault="00D87373"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364A76DB" w14:textId="395E1693" w:rsidR="00D87373" w:rsidRPr="00F274C1" w:rsidRDefault="00D87373"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BE7551" w14:textId="77777777" w:rsidR="00D87373" w:rsidRPr="00F274C1" w:rsidRDefault="00D87373"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62A78262" w14:textId="77777777" w:rsidR="00D87373" w:rsidRPr="00F274C1" w:rsidRDefault="00D87373"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4F41E143" w14:textId="77777777" w:rsidR="00D87373" w:rsidRPr="00F274C1" w:rsidRDefault="00D87373"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2D6BA441" w14:textId="77777777" w:rsidR="00D87373" w:rsidRPr="00F274C1" w:rsidRDefault="00D87373"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5890E15" w14:textId="77777777" w:rsidR="00D87373" w:rsidRDefault="00D87373" w:rsidP="009C4DC3">
      <w:pPr>
        <w:spacing w:line="240" w:lineRule="auto"/>
        <w:rPr>
          <w:noProof/>
          <w:sz w:val="18"/>
          <w:szCs w:val="18"/>
          <w:rtl/>
        </w:rPr>
      </w:pPr>
      <w:r>
        <w:rPr>
          <w:rFonts w:hint="cs"/>
          <w:noProof/>
          <w:sz w:val="18"/>
          <w:szCs w:val="18"/>
          <w:rtl/>
        </w:rPr>
        <w:t>עבור יותר משני גופים הנוסחאות ממשיכה בהתאמה.</w:t>
      </w:r>
    </w:p>
    <w:p w14:paraId="40A2C225" w14:textId="77777777" w:rsidR="00BD7494" w:rsidRDefault="00D87373"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50D75533" w14:textId="77777777" w:rsidR="00BD7494" w:rsidRDefault="00D87373"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65D69096" w14:textId="3EFED251" w:rsidR="00D87373" w:rsidRDefault="00D87373"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7375C718" w14:textId="77777777" w:rsidR="00D87373" w:rsidRPr="00212930" w:rsidRDefault="00D87373"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5D5DA4ED" w14:textId="77777777" w:rsidR="00BD7494" w:rsidRDefault="00D87373"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282195C2" w14:textId="6FEC7551" w:rsidR="00D87373" w:rsidRPr="00C664D3" w:rsidRDefault="00D87373"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2B7B0453" w14:textId="77777777" w:rsidR="00D87373" w:rsidRPr="00C664D3" w:rsidRDefault="00112C75"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792133B7" w14:textId="77777777" w:rsidR="00BD7494" w:rsidRDefault="00D87373"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7FFB181D" w14:textId="6C8D05B7" w:rsidR="00D87373" w:rsidRDefault="00D87373"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5ED90100" w14:textId="77777777" w:rsidR="00D87373" w:rsidRPr="000676F6" w:rsidRDefault="00D87373"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46084F91" w14:textId="77777777" w:rsidR="00D87373" w:rsidRPr="000676F6" w:rsidRDefault="00D87373"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47E13D1A" w14:textId="77777777" w:rsidR="00D87373" w:rsidRDefault="00D87373"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26F1D69A" w14:textId="77777777" w:rsidR="00D87373" w:rsidRPr="000676F6" w:rsidRDefault="00D87373"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26C2A8B7" w14:textId="77777777" w:rsidR="00D87373" w:rsidRPr="000676F6" w:rsidRDefault="00D87373"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14CF34FF" w14:textId="77777777" w:rsidR="00D87373" w:rsidRDefault="00D87373"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2179EAA3" w14:textId="77777777" w:rsidR="00BD7494" w:rsidRDefault="00D87373"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34464274" w14:textId="09C9E59A" w:rsidR="00D87373" w:rsidRPr="00D92F05" w:rsidRDefault="00D87373"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67033F6" w14:textId="77777777" w:rsidR="00D87373" w:rsidRPr="008260E5" w:rsidRDefault="00D87373"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1986135A" w14:textId="77777777" w:rsidR="00D87373" w:rsidRPr="008260E5" w:rsidRDefault="00D87373"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47A112E6" w14:textId="77777777" w:rsidR="00D87373" w:rsidRDefault="00D87373" w:rsidP="00B3058E">
      <w:pPr>
        <w:spacing w:line="240" w:lineRule="auto"/>
        <w:rPr>
          <w:noProof/>
          <w:sz w:val="18"/>
          <w:szCs w:val="18"/>
          <w:rtl/>
        </w:rPr>
      </w:pPr>
      <w:r w:rsidRPr="008260E5">
        <w:rPr>
          <w:noProof/>
          <w:sz w:val="18"/>
          <w:szCs w:val="18"/>
          <w:u w:val="single"/>
          <w:rtl/>
        </w:rPr>
        <w:lastRenderedPageBreak/>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095EEC08" w14:textId="77777777" w:rsidR="00D87373" w:rsidRPr="008260E5" w:rsidRDefault="00D87373"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1991A6A8" w14:textId="77777777" w:rsidR="00D87373" w:rsidRDefault="00D87373"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D87373" w:rsidRPr="00391336" w14:paraId="7D7C3E0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B333E8" w14:textId="77777777" w:rsidR="00D87373" w:rsidRPr="00391336" w:rsidRDefault="00D87373"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0CDAF997" w14:textId="77777777" w:rsidR="00D87373" w:rsidRPr="00391336" w:rsidRDefault="00D87373"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47A5D312" w14:textId="77777777" w:rsidR="00D87373" w:rsidRPr="00391336" w:rsidRDefault="00D87373" w:rsidP="00391336">
            <w:pPr>
              <w:spacing w:line="240" w:lineRule="auto"/>
              <w:contextualSpacing/>
              <w:rPr>
                <w:noProof/>
                <w:sz w:val="18"/>
                <w:szCs w:val="18"/>
                <w:rtl/>
              </w:rPr>
            </w:pPr>
            <w:r w:rsidRPr="00391336">
              <w:rPr>
                <w:noProof/>
                <w:sz w:val="18"/>
                <w:szCs w:val="18"/>
                <w:rtl/>
              </w:rPr>
              <w:t> </w:t>
            </w:r>
          </w:p>
          <w:p w14:paraId="3F9F42BD" w14:textId="77777777" w:rsidR="00D87373" w:rsidRPr="00391336" w:rsidRDefault="00D87373"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5BD02766" w14:textId="77777777" w:rsidR="00D87373" w:rsidRPr="00391336" w:rsidRDefault="00112C7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844C9E" w14:textId="77777777" w:rsidR="00D87373" w:rsidRPr="00391336" w:rsidRDefault="00D87373" w:rsidP="00C30337">
            <w:pPr>
              <w:spacing w:line="240" w:lineRule="auto"/>
              <w:contextualSpacing/>
              <w:rPr>
                <w:noProof/>
                <w:sz w:val="18"/>
                <w:szCs w:val="18"/>
                <w:rtl/>
              </w:rPr>
            </w:pPr>
            <w:r w:rsidRPr="00391336">
              <w:rPr>
                <w:noProof/>
                <w:sz w:val="18"/>
                <w:szCs w:val="18"/>
              </w:rPr>
              <w:drawing>
                <wp:inline distT="0" distB="0" distL="0" distR="0" wp14:anchorId="0E3E635F" wp14:editId="0A76DB3A">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7373" w:rsidRPr="00391336" w14:paraId="62A0F0F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65BE89" w14:textId="77777777" w:rsidR="00D87373" w:rsidRPr="00391336" w:rsidRDefault="00D87373"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344B55A0" w14:textId="77777777" w:rsidR="00D87373" w:rsidRPr="00391336" w:rsidRDefault="00112C7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0BC62" w14:textId="77777777" w:rsidR="00D87373" w:rsidRPr="00391336" w:rsidRDefault="00D87373" w:rsidP="00391336">
            <w:pPr>
              <w:spacing w:line="240" w:lineRule="auto"/>
              <w:contextualSpacing/>
              <w:rPr>
                <w:noProof/>
                <w:sz w:val="18"/>
                <w:szCs w:val="18"/>
                <w:rtl/>
              </w:rPr>
            </w:pPr>
            <w:r w:rsidRPr="00391336">
              <w:rPr>
                <w:noProof/>
                <w:sz w:val="18"/>
                <w:szCs w:val="18"/>
              </w:rPr>
              <w:drawing>
                <wp:inline distT="0" distB="0" distL="0" distR="0" wp14:anchorId="0CC4FDE4" wp14:editId="7C4CC1AE">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07E7CC9A" w14:textId="77777777" w:rsidR="00D87373" w:rsidRPr="00391336" w:rsidRDefault="00D87373" w:rsidP="00391336">
            <w:pPr>
              <w:spacing w:line="240" w:lineRule="auto"/>
              <w:contextualSpacing/>
              <w:rPr>
                <w:noProof/>
                <w:sz w:val="18"/>
                <w:szCs w:val="18"/>
                <w:rtl/>
              </w:rPr>
            </w:pPr>
            <w:r w:rsidRPr="00391336">
              <w:rPr>
                <w:noProof/>
                <w:sz w:val="18"/>
                <w:szCs w:val="18"/>
                <w:rtl/>
              </w:rPr>
              <w:t> </w:t>
            </w:r>
          </w:p>
        </w:tc>
      </w:tr>
      <w:tr w:rsidR="00D87373" w:rsidRPr="00391336" w14:paraId="03071E0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49C07F" w14:textId="77777777" w:rsidR="00D87373" w:rsidRPr="00391336" w:rsidRDefault="00D87373"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4F6AB6E1" w14:textId="77777777" w:rsidR="00D87373" w:rsidRPr="00391336" w:rsidRDefault="00112C75"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F6C169" w14:textId="77777777" w:rsidR="00D87373" w:rsidRPr="00391336" w:rsidRDefault="00D87373" w:rsidP="00391336">
            <w:pPr>
              <w:spacing w:line="240" w:lineRule="auto"/>
              <w:contextualSpacing/>
              <w:jc w:val="center"/>
              <w:rPr>
                <w:noProof/>
                <w:sz w:val="18"/>
                <w:szCs w:val="18"/>
                <w:rtl/>
              </w:rPr>
            </w:pPr>
            <w:r w:rsidRPr="00391336">
              <w:rPr>
                <w:noProof/>
                <w:sz w:val="18"/>
                <w:szCs w:val="18"/>
              </w:rPr>
              <w:drawing>
                <wp:inline distT="0" distB="0" distL="0" distR="0" wp14:anchorId="27AF36B6" wp14:editId="07D29965">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5466B3A8" w14:textId="77777777" w:rsidR="00D87373" w:rsidRPr="00391336" w:rsidRDefault="00D87373" w:rsidP="00391336">
            <w:pPr>
              <w:spacing w:line="240" w:lineRule="auto"/>
              <w:contextualSpacing/>
              <w:rPr>
                <w:noProof/>
                <w:sz w:val="18"/>
                <w:szCs w:val="18"/>
                <w:rtl/>
              </w:rPr>
            </w:pPr>
            <w:r w:rsidRPr="00391336">
              <w:rPr>
                <w:noProof/>
                <w:sz w:val="18"/>
                <w:szCs w:val="18"/>
                <w:rtl/>
              </w:rPr>
              <w:t> </w:t>
            </w:r>
          </w:p>
        </w:tc>
      </w:tr>
      <w:tr w:rsidR="00D87373" w:rsidRPr="00391336" w14:paraId="3A5F00A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18D9C0" w14:textId="77777777" w:rsidR="00D87373" w:rsidRPr="00391336" w:rsidRDefault="00D87373" w:rsidP="00391336">
            <w:pPr>
              <w:spacing w:line="240" w:lineRule="auto"/>
              <w:contextualSpacing/>
              <w:rPr>
                <w:noProof/>
                <w:sz w:val="18"/>
                <w:szCs w:val="18"/>
                <w:rtl/>
              </w:rPr>
            </w:pPr>
            <w:r w:rsidRPr="00391336">
              <w:rPr>
                <w:noProof/>
                <w:sz w:val="18"/>
                <w:szCs w:val="18"/>
                <w:rtl/>
              </w:rPr>
              <w:t>מוט במרכז המסה</w:t>
            </w:r>
          </w:p>
          <w:p w14:paraId="2B666C5A" w14:textId="77777777" w:rsidR="00D87373" w:rsidRPr="00391336" w:rsidRDefault="00D87373" w:rsidP="00391336">
            <w:pPr>
              <w:spacing w:line="240" w:lineRule="auto"/>
              <w:contextualSpacing/>
              <w:rPr>
                <w:noProof/>
                <w:sz w:val="18"/>
                <w:szCs w:val="18"/>
                <w:rtl/>
              </w:rPr>
            </w:pPr>
            <w:r w:rsidRPr="00391336">
              <w:rPr>
                <w:noProof/>
                <w:sz w:val="18"/>
                <w:szCs w:val="18"/>
                <w:rtl/>
              </w:rPr>
              <w:t> </w:t>
            </w:r>
          </w:p>
          <w:p w14:paraId="13577BC2" w14:textId="77777777" w:rsidR="00D87373" w:rsidRPr="00391336" w:rsidRDefault="00112C7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38AC2" w14:textId="77777777" w:rsidR="00D87373" w:rsidRPr="00391336" w:rsidRDefault="00D87373" w:rsidP="00C30337">
            <w:pPr>
              <w:spacing w:line="240" w:lineRule="auto"/>
              <w:contextualSpacing/>
              <w:jc w:val="center"/>
              <w:rPr>
                <w:noProof/>
                <w:sz w:val="18"/>
                <w:szCs w:val="18"/>
                <w:rtl/>
              </w:rPr>
            </w:pPr>
            <w:r w:rsidRPr="00391336">
              <w:rPr>
                <w:noProof/>
                <w:sz w:val="18"/>
                <w:szCs w:val="18"/>
              </w:rPr>
              <w:drawing>
                <wp:inline distT="0" distB="0" distL="0" distR="0" wp14:anchorId="355370CA" wp14:editId="5D1AB898">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7373" w:rsidRPr="00391336" w14:paraId="161481E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A9E2A2" w14:textId="77777777" w:rsidR="00D87373" w:rsidRPr="00391336" w:rsidRDefault="00D87373" w:rsidP="00391336">
            <w:pPr>
              <w:spacing w:line="240" w:lineRule="auto"/>
              <w:contextualSpacing/>
              <w:rPr>
                <w:noProof/>
                <w:sz w:val="18"/>
                <w:szCs w:val="18"/>
                <w:rtl/>
              </w:rPr>
            </w:pPr>
            <w:r w:rsidRPr="00391336">
              <w:rPr>
                <w:noProof/>
                <w:sz w:val="18"/>
                <w:szCs w:val="18"/>
                <w:rtl/>
              </w:rPr>
              <w:t>מוט בקצה</w:t>
            </w:r>
          </w:p>
          <w:p w14:paraId="35684F5F" w14:textId="77777777" w:rsidR="00D87373" w:rsidRPr="00391336" w:rsidRDefault="00D87373" w:rsidP="00391336">
            <w:pPr>
              <w:spacing w:line="240" w:lineRule="auto"/>
              <w:contextualSpacing/>
              <w:rPr>
                <w:noProof/>
                <w:sz w:val="18"/>
                <w:szCs w:val="18"/>
                <w:rtl/>
              </w:rPr>
            </w:pPr>
            <w:r w:rsidRPr="00391336">
              <w:rPr>
                <w:noProof/>
                <w:sz w:val="18"/>
                <w:szCs w:val="18"/>
                <w:rtl/>
              </w:rPr>
              <w:t> </w:t>
            </w:r>
          </w:p>
          <w:p w14:paraId="7DB9C646" w14:textId="77777777" w:rsidR="00D87373" w:rsidRPr="00391336" w:rsidRDefault="00112C7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5AF878AB" w14:textId="77777777" w:rsidR="00D87373" w:rsidRPr="00391336" w:rsidRDefault="00D87373"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3A2119" w14:textId="77777777" w:rsidR="00D87373" w:rsidRPr="00391336" w:rsidRDefault="00D87373" w:rsidP="00C30337">
            <w:pPr>
              <w:spacing w:line="240" w:lineRule="auto"/>
              <w:contextualSpacing/>
              <w:jc w:val="center"/>
              <w:rPr>
                <w:noProof/>
                <w:sz w:val="18"/>
                <w:szCs w:val="18"/>
                <w:rtl/>
              </w:rPr>
            </w:pPr>
            <w:r w:rsidRPr="00391336">
              <w:rPr>
                <w:noProof/>
                <w:sz w:val="18"/>
                <w:szCs w:val="18"/>
              </w:rPr>
              <w:drawing>
                <wp:inline distT="0" distB="0" distL="0" distR="0" wp14:anchorId="6528766F" wp14:editId="700C3841">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7373" w:rsidRPr="00391336" w14:paraId="229D030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C8D2F0" w14:textId="77777777" w:rsidR="00D87373" w:rsidRPr="00391336" w:rsidRDefault="00D87373" w:rsidP="00391336">
            <w:pPr>
              <w:spacing w:line="240" w:lineRule="auto"/>
              <w:contextualSpacing/>
              <w:rPr>
                <w:noProof/>
                <w:sz w:val="18"/>
                <w:szCs w:val="18"/>
                <w:rtl/>
              </w:rPr>
            </w:pPr>
            <w:r w:rsidRPr="00391336">
              <w:rPr>
                <w:noProof/>
                <w:sz w:val="18"/>
                <w:szCs w:val="18"/>
                <w:rtl/>
              </w:rPr>
              <w:t>כדור מלא במרכז מסה</w:t>
            </w:r>
          </w:p>
          <w:p w14:paraId="52510E5D" w14:textId="77777777" w:rsidR="00D87373" w:rsidRPr="00391336" w:rsidRDefault="00D87373" w:rsidP="00391336">
            <w:pPr>
              <w:spacing w:line="240" w:lineRule="auto"/>
              <w:contextualSpacing/>
              <w:rPr>
                <w:noProof/>
                <w:sz w:val="18"/>
                <w:szCs w:val="18"/>
                <w:rtl/>
              </w:rPr>
            </w:pPr>
            <w:r w:rsidRPr="00391336">
              <w:rPr>
                <w:noProof/>
                <w:sz w:val="18"/>
                <w:szCs w:val="18"/>
                <w:rtl/>
              </w:rPr>
              <w:t> </w:t>
            </w:r>
          </w:p>
          <w:p w14:paraId="0AA0E313" w14:textId="77777777" w:rsidR="00D87373" w:rsidRPr="00391336" w:rsidRDefault="00112C7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593408D9" w14:textId="77777777" w:rsidR="00D87373" w:rsidRPr="00391336" w:rsidRDefault="00D87373"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44878" w14:textId="77777777" w:rsidR="00D87373" w:rsidRPr="00391336" w:rsidRDefault="00D87373" w:rsidP="00C30337">
            <w:pPr>
              <w:spacing w:line="240" w:lineRule="auto"/>
              <w:contextualSpacing/>
              <w:jc w:val="center"/>
              <w:rPr>
                <w:noProof/>
                <w:sz w:val="18"/>
                <w:szCs w:val="18"/>
                <w:rtl/>
              </w:rPr>
            </w:pPr>
            <w:r w:rsidRPr="00391336">
              <w:rPr>
                <w:noProof/>
                <w:sz w:val="18"/>
                <w:szCs w:val="18"/>
              </w:rPr>
              <w:drawing>
                <wp:inline distT="0" distB="0" distL="0" distR="0" wp14:anchorId="2D8C327B" wp14:editId="79C4054C">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D87373" w:rsidRPr="00391336" w14:paraId="226A31F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8AF34B" w14:textId="77777777" w:rsidR="00D87373" w:rsidRPr="00391336" w:rsidRDefault="00D87373" w:rsidP="00391336">
            <w:pPr>
              <w:spacing w:line="240" w:lineRule="auto"/>
              <w:contextualSpacing/>
              <w:rPr>
                <w:noProof/>
                <w:sz w:val="18"/>
                <w:szCs w:val="18"/>
                <w:rtl/>
              </w:rPr>
            </w:pPr>
            <w:r w:rsidRPr="00391336">
              <w:rPr>
                <w:noProof/>
                <w:sz w:val="18"/>
                <w:szCs w:val="18"/>
                <w:rtl/>
              </w:rPr>
              <w:t>תיבה או לוח במרכז מסה</w:t>
            </w:r>
          </w:p>
          <w:p w14:paraId="79A481D3" w14:textId="77777777" w:rsidR="00D87373" w:rsidRPr="00391336" w:rsidRDefault="00D87373" w:rsidP="00391336">
            <w:pPr>
              <w:spacing w:line="240" w:lineRule="auto"/>
              <w:contextualSpacing/>
              <w:rPr>
                <w:noProof/>
                <w:sz w:val="18"/>
                <w:szCs w:val="18"/>
                <w:rtl/>
              </w:rPr>
            </w:pPr>
            <w:r w:rsidRPr="00391336">
              <w:rPr>
                <w:noProof/>
                <w:sz w:val="18"/>
                <w:szCs w:val="18"/>
                <w:rtl/>
              </w:rPr>
              <w:t> </w:t>
            </w:r>
          </w:p>
          <w:p w14:paraId="371565FA" w14:textId="77777777" w:rsidR="00D87373" w:rsidRPr="00391336" w:rsidRDefault="00112C7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4AF5F811" w14:textId="77777777" w:rsidR="00D87373" w:rsidRPr="00391336" w:rsidRDefault="00D87373"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3A929E" w14:textId="77777777" w:rsidR="00D87373" w:rsidRPr="00391336" w:rsidRDefault="00D87373"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2876BB08" wp14:editId="04EC56A1">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3717AD90" w14:textId="77777777" w:rsidR="00D87373" w:rsidRPr="00391336" w:rsidRDefault="00D87373" w:rsidP="00C30337">
            <w:pPr>
              <w:spacing w:line="240" w:lineRule="auto"/>
              <w:contextualSpacing/>
              <w:rPr>
                <w:noProof/>
                <w:sz w:val="18"/>
                <w:szCs w:val="18"/>
                <w:rtl/>
              </w:rPr>
            </w:pPr>
          </w:p>
        </w:tc>
      </w:tr>
    </w:tbl>
    <w:p w14:paraId="1E104E91" w14:textId="77777777" w:rsidR="00BD7494" w:rsidRDefault="00BD7494" w:rsidP="00B3058E">
      <w:pPr>
        <w:spacing w:line="240" w:lineRule="auto"/>
        <w:rPr>
          <w:noProof/>
          <w:sz w:val="18"/>
          <w:szCs w:val="18"/>
          <w:rtl/>
        </w:rPr>
      </w:pPr>
    </w:p>
    <w:p w14:paraId="3B0C7CAC" w14:textId="77777777" w:rsidR="00D87373" w:rsidRPr="002A72BD" w:rsidRDefault="00D87373"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2AB39DE4" w14:textId="77777777" w:rsidR="00BD7494" w:rsidRDefault="00D87373"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36A05A63" w14:textId="77777777" w:rsidR="00BD7494" w:rsidRDefault="00D87373"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60449B5E" w14:textId="47BCF218" w:rsidR="00D87373" w:rsidRPr="000203D0" w:rsidRDefault="00D87373"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27C0C6FA" w14:textId="77777777" w:rsidR="00BD7494" w:rsidRDefault="00D87373"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35B47363" w14:textId="39CDD067" w:rsidR="00D87373" w:rsidRPr="00F57B5C" w:rsidRDefault="00D87373"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BB6AE3" w14:textId="77777777" w:rsidR="00D87373" w:rsidRPr="00F57B5C" w:rsidRDefault="00D87373"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3F008312" w14:textId="77777777" w:rsidR="00D87373" w:rsidRPr="00F57B5C" w:rsidRDefault="00D87373"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11B12601" w14:textId="77777777" w:rsidR="00D87373" w:rsidRPr="00F57B5C" w:rsidRDefault="00D87373"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540BAD62" w14:textId="77777777" w:rsidR="00D87373" w:rsidRPr="00F57B5C" w:rsidRDefault="00D87373"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33C5EE60" w14:textId="77777777" w:rsidR="00BD7494" w:rsidRDefault="00D87373"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7528E3DB" w14:textId="299E2A35" w:rsidR="00D87373" w:rsidRDefault="00D87373"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BA2D56" w14:textId="77777777" w:rsidR="00D87373" w:rsidRPr="003622FD" w:rsidRDefault="00D87373"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4D6A21EB" w14:textId="77777777" w:rsidR="00D87373" w:rsidRPr="003622FD" w:rsidRDefault="00112C75"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D87373" w:rsidRPr="003622FD">
        <w:rPr>
          <w:rFonts w:eastAsiaTheme="minorEastAsia"/>
          <w:i/>
          <w:noProof/>
          <w:sz w:val="18"/>
          <w:szCs w:val="18"/>
          <w:rtl/>
        </w:rPr>
        <w:t xml:space="preserve"> </w:t>
      </w:r>
      <w:r w:rsidR="00D87373" w:rsidRPr="003622FD">
        <w:rPr>
          <w:rFonts w:eastAsiaTheme="minorEastAsia"/>
          <w:i/>
          <w:noProof/>
          <w:sz w:val="18"/>
          <w:szCs w:val="18"/>
        </w:rPr>
        <w:t>-</w:t>
      </w:r>
      <w:r w:rsidR="00D87373" w:rsidRPr="003622FD">
        <w:rPr>
          <w:rFonts w:eastAsiaTheme="minorEastAsia"/>
          <w:i/>
          <w:noProof/>
          <w:sz w:val="18"/>
          <w:szCs w:val="18"/>
          <w:rtl/>
        </w:rPr>
        <w:t xml:space="preserve"> הוא וקטור המיקום של הגוף</w:t>
      </w:r>
      <w:r w:rsidR="00D87373">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D87373" w:rsidRPr="003622FD">
        <w:rPr>
          <w:rFonts w:eastAsiaTheme="minorEastAsia"/>
          <w:i/>
          <w:noProof/>
          <w:sz w:val="18"/>
          <w:szCs w:val="18"/>
          <w:rtl/>
        </w:rPr>
        <w:t xml:space="preserve"> </w:t>
      </w:r>
      <w:r w:rsidR="00D87373" w:rsidRPr="003622FD">
        <w:rPr>
          <w:rFonts w:eastAsiaTheme="minorEastAsia"/>
          <w:i/>
          <w:noProof/>
          <w:sz w:val="18"/>
          <w:szCs w:val="18"/>
        </w:rPr>
        <w:t>-</w:t>
      </w:r>
      <w:r w:rsidR="00D87373" w:rsidRPr="003622FD">
        <w:rPr>
          <w:rFonts w:eastAsiaTheme="minorEastAsia"/>
          <w:i/>
          <w:noProof/>
          <w:sz w:val="18"/>
          <w:szCs w:val="18"/>
          <w:rtl/>
        </w:rPr>
        <w:t xml:space="preserve"> התנע הקווי</w:t>
      </w:r>
    </w:p>
    <w:p w14:paraId="7BA420DD" w14:textId="77777777" w:rsidR="00D87373" w:rsidRDefault="00D87373"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628DBF16" w14:textId="77777777" w:rsidR="00D87373" w:rsidRPr="00CE03F7" w:rsidRDefault="00D87373"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31061700" wp14:editId="5B70795A">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72E8921F" w14:textId="77777777" w:rsidR="00D87373" w:rsidRPr="003622FD" w:rsidRDefault="00D87373"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5F3A9503" w14:textId="77777777" w:rsidR="00D87373" w:rsidRPr="003622FD" w:rsidRDefault="00D87373"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657387B4" w14:textId="77777777" w:rsidR="00D87373" w:rsidRPr="003622FD" w:rsidRDefault="00D87373"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5421F58B" w14:textId="77777777" w:rsidR="00BD7494" w:rsidRDefault="00D87373"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633172E0" w14:textId="4B56986A" w:rsidR="00D87373" w:rsidRPr="008C5C75" w:rsidRDefault="00D87373"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65B0BA00" w14:textId="77777777" w:rsidR="00BD7494" w:rsidRDefault="00D87373"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66997744" w14:textId="35D5C9F0" w:rsidR="00D87373" w:rsidRDefault="00D87373"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060A4C7F" wp14:editId="542545EE">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3470C078" w14:textId="77777777" w:rsidR="00BD7494" w:rsidRDefault="00D87373"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0139EE8C" w14:textId="064587A0" w:rsidR="00D87373" w:rsidRPr="00D92F05" w:rsidRDefault="00D87373"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8129F5" w14:textId="77777777" w:rsidR="00D87373" w:rsidRDefault="00D87373"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730A1042" w14:textId="77777777" w:rsidR="00BD7494" w:rsidRDefault="00D87373"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F1EE50F" w14:textId="47DC8C95" w:rsidR="00D87373" w:rsidRDefault="00D87373"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7F463681" w14:textId="77777777" w:rsidR="00D87373" w:rsidRPr="00883D75" w:rsidRDefault="00D87373"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43A5ECB2" w14:textId="77777777" w:rsidR="00D87373" w:rsidRDefault="00D87373"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4F764FFD" w14:textId="77777777" w:rsidR="00D87373" w:rsidRPr="00883D75" w:rsidRDefault="00D87373"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08E78943" w14:textId="77777777" w:rsidR="00D87373" w:rsidRPr="00883D75" w:rsidRDefault="00D87373"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52D9502B" w14:textId="77777777" w:rsidR="00BD7494" w:rsidRDefault="00D87373"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3C257D4F" w14:textId="25D40BE6" w:rsidR="00D87373" w:rsidRDefault="00D87373"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054505C3" w14:textId="77777777" w:rsidR="00D87373" w:rsidRPr="001A1B94" w:rsidRDefault="00D87373"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43FAB6F2" w14:textId="77777777" w:rsidR="00D87373" w:rsidRDefault="00D87373"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04494918" w14:textId="77777777" w:rsidR="00D87373" w:rsidRPr="001A1B94" w:rsidRDefault="00D87373"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0A85D5C5" w14:textId="77777777" w:rsidR="00D87373" w:rsidRDefault="00D87373"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4B6694F2" w14:textId="77777777" w:rsidR="00D87373" w:rsidRPr="00941966" w:rsidRDefault="00112C75"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09353790" w14:textId="77777777" w:rsidR="00BD7494" w:rsidRDefault="00D87373"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639BB746" w14:textId="641EB5E6" w:rsidR="00D87373" w:rsidRPr="00CD6165" w:rsidRDefault="00D87373"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D87373" w:rsidRPr="000C78AF" w14:paraId="6AF61BD2"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D2E021" w14:textId="77777777" w:rsidR="00D87373" w:rsidRPr="000C78AF" w:rsidRDefault="00D87373"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ED3AD1" w14:textId="77777777" w:rsidR="00D87373" w:rsidRPr="000C78AF" w:rsidRDefault="00D87373"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D87373" w:rsidRPr="000C78AF" w14:paraId="0FC2848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963475" w14:textId="77777777" w:rsidR="00D87373" w:rsidRPr="000C78AF" w:rsidRDefault="00D87373"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675F5E" w14:textId="77777777" w:rsidR="00D87373" w:rsidRPr="000C78AF" w:rsidRDefault="00D87373"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D87373" w:rsidRPr="000C78AF" w14:paraId="351771FD"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62C752" w14:textId="77777777" w:rsidR="00D87373" w:rsidRPr="000C78AF" w:rsidRDefault="00D87373"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8568EF" w14:textId="77777777" w:rsidR="00D87373" w:rsidRPr="000C78AF" w:rsidRDefault="00D87373"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D87373" w:rsidRPr="000C78AF" w14:paraId="0DA6771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7CD698" w14:textId="77777777" w:rsidR="00D87373" w:rsidRPr="000C78AF" w:rsidRDefault="00D87373"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415D55" w14:textId="77777777" w:rsidR="00D87373" w:rsidRPr="000C78AF" w:rsidRDefault="00D87373"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D87373" w:rsidRPr="000C78AF" w14:paraId="1EDE997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3BF2A" w14:textId="77777777" w:rsidR="00D87373" w:rsidRPr="000C78AF" w:rsidRDefault="00D87373"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99A3B" w14:textId="77777777" w:rsidR="00D87373" w:rsidRPr="000C78AF" w:rsidRDefault="00D87373"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D87373" w:rsidRPr="000C78AF" w14:paraId="0ABA116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B1F70B" w14:textId="77777777" w:rsidR="00D87373" w:rsidRPr="000C78AF" w:rsidRDefault="00D87373"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F3D29" w14:textId="77777777" w:rsidR="00D87373" w:rsidRPr="000C78AF" w:rsidRDefault="00D87373"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D87373" w:rsidRPr="000C78AF" w14:paraId="33F985D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A8F83" w14:textId="77777777" w:rsidR="00D87373" w:rsidRPr="000C78AF" w:rsidRDefault="00D87373"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04811" w14:textId="77777777" w:rsidR="00D87373" w:rsidRPr="000C78AF" w:rsidRDefault="00D87373"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0690AF3A" w14:textId="77777777" w:rsidR="00D87373" w:rsidRPr="00CD6165" w:rsidRDefault="00D87373"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779EEBEE" w14:textId="77777777" w:rsidR="00D87373" w:rsidRPr="00CD6165" w:rsidRDefault="00D87373"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19DCB8F2" w14:textId="77777777" w:rsidR="00BD7494" w:rsidRDefault="00D87373"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76DFC1C6" wp14:editId="0119BFB2">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3984BB87" w14:textId="59A13E37" w:rsidR="00D87373" w:rsidRDefault="00D87373"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1AFB31" w14:textId="77777777" w:rsidR="00D87373" w:rsidRPr="003B4C06" w:rsidRDefault="00D87373"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0A2355C7" w14:textId="77777777" w:rsidR="00D87373" w:rsidRPr="003B4C06" w:rsidRDefault="00D87373"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089E7802" w14:textId="77777777" w:rsidR="00D87373" w:rsidRPr="003B4C06" w:rsidRDefault="00112C75"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D87373" w:rsidRPr="003B4C06">
        <w:rPr>
          <w:i/>
          <w:noProof/>
          <w:sz w:val="18"/>
          <w:szCs w:val="18"/>
          <w:rtl/>
        </w:rPr>
        <w:t xml:space="preserve"> </w:t>
      </w:r>
      <w:r w:rsidR="00D87373">
        <w:rPr>
          <w:rFonts w:hint="cs"/>
          <w:i/>
          <w:noProof/>
          <w:sz w:val="18"/>
          <w:szCs w:val="18"/>
          <w:rtl/>
        </w:rPr>
        <w:t xml:space="preserve">- </w:t>
      </w:r>
      <w:r w:rsidR="00D87373" w:rsidRPr="003B4C06">
        <w:rPr>
          <w:i/>
          <w:noProof/>
          <w:sz w:val="18"/>
          <w:szCs w:val="18"/>
          <w:rtl/>
        </w:rPr>
        <w:t>קבוע שיכול להיות חיובי או שלילי.</w:t>
      </w:r>
    </w:p>
    <w:p w14:paraId="426E877E" w14:textId="77777777" w:rsidR="00D87373" w:rsidRPr="003B4C06" w:rsidRDefault="00D87373"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2550D167" w14:textId="77777777" w:rsidR="00D87373" w:rsidRPr="003B4C06" w:rsidRDefault="00112C75"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D87373" w:rsidRPr="003B4C06">
        <w:rPr>
          <w:i/>
          <w:noProof/>
          <w:sz w:val="18"/>
          <w:szCs w:val="18"/>
          <w:rtl/>
        </w:rPr>
        <w:t xml:space="preserve"> </w:t>
      </w:r>
      <w:r w:rsidR="00D87373" w:rsidRPr="003B4C06">
        <w:rPr>
          <w:i/>
          <w:noProof/>
          <w:sz w:val="18"/>
          <w:szCs w:val="18"/>
        </w:rPr>
        <w:t>-</w:t>
      </w:r>
      <w:r w:rsidR="00D87373" w:rsidRPr="003B4C06">
        <w:rPr>
          <w:i/>
          <w:noProof/>
          <w:sz w:val="18"/>
          <w:szCs w:val="18"/>
          <w:rtl/>
        </w:rPr>
        <w:t xml:space="preserve"> נגזרת שניה של המשתנה</w:t>
      </w:r>
      <w:r w:rsidR="00D87373" w:rsidRPr="003B4C06">
        <w:rPr>
          <w:i/>
          <w:noProof/>
          <w:sz w:val="18"/>
          <w:szCs w:val="18"/>
        </w:rPr>
        <w:t>.</w:t>
      </w:r>
    </w:p>
    <w:p w14:paraId="287E3416" w14:textId="77777777" w:rsidR="00D87373" w:rsidRPr="003B4C06" w:rsidRDefault="00D87373"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0CA0F767" w14:textId="77777777" w:rsidR="00D87373" w:rsidRPr="003B4C06" w:rsidRDefault="00D87373"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163FE1DE" w14:textId="77777777" w:rsidR="00D87373" w:rsidRPr="003B4C06" w:rsidRDefault="00D87373"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2BC8C503" w14:textId="77777777" w:rsidR="00D87373" w:rsidRPr="003B4C06" w:rsidRDefault="00D87373"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503AC2E1" w14:textId="77777777" w:rsidR="00D87373" w:rsidRPr="003B4C06" w:rsidRDefault="00D87373"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795313D1" w14:textId="77777777" w:rsidR="00D87373" w:rsidRPr="003B4C06" w:rsidRDefault="00D87373"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032C3037" w14:textId="77777777" w:rsidR="00D87373" w:rsidRPr="003B4C06" w:rsidRDefault="00D87373"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5142680D" w14:textId="77777777" w:rsidR="00D87373" w:rsidRDefault="00112C75"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D87373" w:rsidRPr="003B4C06">
        <w:rPr>
          <w:i/>
          <w:noProof/>
          <w:sz w:val="18"/>
          <w:szCs w:val="18"/>
          <w:rtl/>
        </w:rPr>
        <w:t xml:space="preserve"> </w:t>
      </w:r>
      <w:r w:rsidR="00D87373" w:rsidRPr="003B4C06">
        <w:rPr>
          <w:i/>
          <w:noProof/>
          <w:sz w:val="18"/>
          <w:szCs w:val="18"/>
        </w:rPr>
        <w:t>-</w:t>
      </w:r>
      <w:r w:rsidR="00D87373" w:rsidRPr="003B4C06">
        <w:rPr>
          <w:i/>
          <w:noProof/>
          <w:sz w:val="18"/>
          <w:szCs w:val="18"/>
          <w:rtl/>
        </w:rPr>
        <w:t xml:space="preserve"> אפשר למצא ישירות מהקבוע שבמשוואה או למצא אותו מסכום הכוחות שווה לאפס</w:t>
      </w:r>
      <w:r w:rsidR="00D87373">
        <w:rPr>
          <w:rFonts w:hint="cs"/>
          <w:i/>
          <w:noProof/>
          <w:sz w:val="18"/>
          <w:szCs w:val="18"/>
          <w:rtl/>
        </w:rPr>
        <w:t>.</w:t>
      </w:r>
    </w:p>
    <w:p w14:paraId="7B9E8BCB" w14:textId="77777777" w:rsidR="00D87373" w:rsidRPr="003B4C06" w:rsidRDefault="00D87373"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0C65F01F" w14:textId="77777777" w:rsidR="00D87373" w:rsidRPr="003B4C06" w:rsidRDefault="00D87373"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3DB99507" w14:textId="77777777" w:rsidR="00D87373" w:rsidRDefault="00D87373"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64E57F4C" wp14:editId="53517221">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1396F720" w14:textId="77777777" w:rsidR="00D87373" w:rsidRPr="003B4C06" w:rsidRDefault="00D87373"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21934857" w14:textId="77777777" w:rsidR="00D87373" w:rsidRPr="003B4C06" w:rsidRDefault="00D87373"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2A4AF08C" w14:textId="77777777" w:rsidR="00D87373" w:rsidRDefault="00112C75"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D87373">
        <w:rPr>
          <w:rFonts w:hint="cs"/>
          <w:i/>
          <w:noProof/>
          <w:sz w:val="18"/>
          <w:szCs w:val="18"/>
          <w:rtl/>
        </w:rPr>
        <w:t xml:space="preserve"> </w:t>
      </w:r>
      <w:r w:rsidR="00D87373">
        <w:rPr>
          <w:i/>
          <w:noProof/>
          <w:sz w:val="18"/>
          <w:szCs w:val="18"/>
          <w:rtl/>
        </w:rPr>
        <w:t>–</w:t>
      </w:r>
      <w:r w:rsidR="00D87373">
        <w:rPr>
          <w:rFonts w:hint="cs"/>
          <w:i/>
          <w:noProof/>
          <w:sz w:val="18"/>
          <w:szCs w:val="18"/>
          <w:rtl/>
        </w:rPr>
        <w:t xml:space="preserve"> מומנט ההתמד בנקודת התליה</w:t>
      </w:r>
    </w:p>
    <w:p w14:paraId="17FAF484" w14:textId="77777777" w:rsidR="00D87373" w:rsidRPr="003B4C06" w:rsidRDefault="00D87373"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118334A3" w14:textId="77777777" w:rsidR="00D87373" w:rsidRDefault="00D87373"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1877BBF2" w14:textId="77777777" w:rsidR="00BD7494" w:rsidRDefault="00D87373"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100868F9" w14:textId="74987970" w:rsidR="00D87373" w:rsidRDefault="00D87373"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AFC411" w14:textId="77777777" w:rsidR="00D87373" w:rsidRDefault="00D87373"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4B018F13" w14:textId="77777777" w:rsidR="00D87373" w:rsidRPr="0093311F" w:rsidRDefault="00D87373"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15DAB002" w14:textId="77777777" w:rsidR="00D87373" w:rsidRDefault="00D87373"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019F09FB" w14:textId="77777777" w:rsidR="00D87373" w:rsidRPr="0093311F" w:rsidRDefault="00D87373"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4D4EA013" w14:textId="77777777" w:rsidR="00D87373" w:rsidRPr="0093311F" w:rsidRDefault="00D87373"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5C5FD417" w14:textId="77777777" w:rsidR="00D87373" w:rsidRPr="00C11F89" w:rsidRDefault="00D87373" w:rsidP="00BD7330">
      <w:pPr>
        <w:spacing w:line="240" w:lineRule="auto"/>
        <w:rPr>
          <w:i/>
          <w:noProof/>
          <w:color w:val="FFFFFF" w:themeColor="background1"/>
          <w:sz w:val="18"/>
          <w:szCs w:val="18"/>
          <w:rtl/>
        </w:rPr>
      </w:pPr>
      <w:r w:rsidRPr="0067519A">
        <w:rPr>
          <w:i/>
          <w:noProof/>
          <w:sz w:val="18"/>
          <w:szCs w:val="18"/>
          <w:rtl/>
        </w:rPr>
        <w:drawing>
          <wp:inline distT="0" distB="0" distL="0" distR="0" wp14:anchorId="5DB27C44" wp14:editId="2356193E">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63585DD4" w14:textId="77777777" w:rsidR="00D87373" w:rsidRPr="0093311F" w:rsidRDefault="00D87373"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5014884C" w14:textId="77777777" w:rsidR="00D87373" w:rsidRPr="00951CDA" w:rsidRDefault="00D87373" w:rsidP="00BD7330">
      <w:pPr>
        <w:spacing w:line="240" w:lineRule="auto"/>
        <w:rPr>
          <w:i/>
          <w:noProof/>
          <w:color w:val="FFFFFF" w:themeColor="background1"/>
          <w:sz w:val="18"/>
          <w:szCs w:val="18"/>
          <w:rtl/>
        </w:rPr>
      </w:pPr>
      <w:r w:rsidRPr="00A600D5">
        <w:rPr>
          <w:i/>
          <w:noProof/>
          <w:sz w:val="18"/>
          <w:szCs w:val="18"/>
          <w:rtl/>
        </w:rPr>
        <w:drawing>
          <wp:inline distT="0" distB="0" distL="0" distR="0" wp14:anchorId="39131F83" wp14:editId="2DACC313">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3EBDB63C" w14:textId="77777777" w:rsidR="00D87373" w:rsidRPr="0093311F" w:rsidRDefault="00D87373"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0F04E17C" w14:textId="77777777" w:rsidR="00D87373" w:rsidRPr="0093311F" w:rsidRDefault="00D87373"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6102179A" w14:textId="77777777" w:rsidR="00BD7494" w:rsidRDefault="00D87373" w:rsidP="00BD7330">
      <w:pPr>
        <w:spacing w:line="240" w:lineRule="auto"/>
        <w:rPr>
          <w:i/>
          <w:noProof/>
          <w:color w:val="FFFFFF" w:themeColor="background1"/>
          <w:sz w:val="18"/>
          <w:szCs w:val="18"/>
          <w:rtl/>
        </w:rPr>
      </w:pPr>
      <w:r w:rsidRPr="00A600D5">
        <w:rPr>
          <w:noProof/>
          <w:rtl/>
        </w:rPr>
        <w:drawing>
          <wp:inline distT="0" distB="0" distL="0" distR="0" wp14:anchorId="57C48B9D" wp14:editId="2A2CEC77">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0004DB31" w14:textId="4471E8F0" w:rsidR="00D87373" w:rsidRDefault="00D87373"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55599508" w14:textId="77777777" w:rsidR="00D87373" w:rsidRPr="007B73BF" w:rsidRDefault="00D87373"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68B73084" w14:textId="77777777" w:rsidR="00D87373" w:rsidRPr="007B73BF" w:rsidRDefault="00112C75"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D87373" w:rsidRPr="007B73BF">
        <w:rPr>
          <w:i/>
          <w:noProof/>
          <w:sz w:val="18"/>
          <w:szCs w:val="18"/>
          <w:rtl/>
        </w:rPr>
        <w:t xml:space="preserve"> </w:t>
      </w:r>
    </w:p>
    <w:p w14:paraId="56CD3322" w14:textId="77777777" w:rsidR="00D87373" w:rsidRPr="007B73BF" w:rsidRDefault="00D87373"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192F90DF" w14:textId="77777777" w:rsidR="00D87373" w:rsidRPr="007B73BF" w:rsidRDefault="00D87373"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50D5759B" w14:textId="77777777" w:rsidR="00D87373" w:rsidRPr="007B73BF" w:rsidRDefault="00D87373"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280D96CC" w14:textId="77777777" w:rsidR="00D87373" w:rsidRPr="007B73BF" w:rsidRDefault="00D87373"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2C5EE1A2" w14:textId="77777777" w:rsidR="00D87373" w:rsidRPr="007B73BF" w:rsidRDefault="00112C75"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D87373" w:rsidRPr="007B73BF">
        <w:rPr>
          <w:i/>
          <w:noProof/>
          <w:sz w:val="18"/>
          <w:szCs w:val="18"/>
          <w:rtl/>
        </w:rPr>
        <w:t xml:space="preserve"> </w:t>
      </w:r>
      <w:r w:rsidR="00D87373" w:rsidRPr="007B73BF">
        <w:rPr>
          <w:i/>
          <w:noProof/>
          <w:sz w:val="18"/>
          <w:szCs w:val="18"/>
        </w:rPr>
        <w:t>-</w:t>
      </w:r>
      <w:r w:rsidR="00D87373" w:rsidRPr="007B73BF">
        <w:rPr>
          <w:i/>
          <w:noProof/>
          <w:sz w:val="18"/>
          <w:szCs w:val="18"/>
          <w:rtl/>
        </w:rPr>
        <w:t xml:space="preserve"> הוא הפתרון של תנועה הרמונית מרוסנת שמתחלק לשלושת המקרים </w:t>
      </w:r>
      <w:r w:rsidR="00D87373">
        <w:rPr>
          <w:rFonts w:hint="cs"/>
          <w:i/>
          <w:noProof/>
          <w:sz w:val="18"/>
          <w:szCs w:val="18"/>
          <w:rtl/>
        </w:rPr>
        <w:t>...</w:t>
      </w:r>
    </w:p>
    <w:p w14:paraId="4F02CF4E" w14:textId="77777777" w:rsidR="00D87373" w:rsidRPr="007B73BF" w:rsidRDefault="00D87373"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39D7B9CE" w14:textId="77777777" w:rsidR="00D87373" w:rsidRPr="007B73BF" w:rsidRDefault="00D87373"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23FFDED7" w14:textId="77777777" w:rsidR="00D87373" w:rsidRPr="007B73BF" w:rsidRDefault="00112C75"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4DD03D2D" w14:textId="77777777" w:rsidR="00BD7494" w:rsidRDefault="00D87373"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7B5550ED" w14:textId="43AFE425" w:rsidR="00D87373" w:rsidRPr="00D92F05" w:rsidRDefault="00D87373" w:rsidP="00483571">
      <w:pPr>
        <w:pStyle w:val="2"/>
        <w:keepNext w:val="0"/>
        <w:keepLines w:val="0"/>
        <w:widowControl w:val="0"/>
        <w:spacing w:before="0" w:after="0"/>
        <w:rPr>
          <w:rFonts w:ascii="David" w:hAnsi="David" w:cs="David"/>
          <w:noProof/>
          <w:color w:val="0000FF"/>
          <w:sz w:val="18"/>
          <w:szCs w:val="18"/>
          <w:rtl/>
        </w:rPr>
      </w:pPr>
      <w:r>
        <w:rPr>
          <w:noProof/>
        </w:rPr>
        <w:drawing>
          <wp:anchor distT="0" distB="0" distL="114300" distR="114300" simplePos="0" relativeHeight="251675648" behindDoc="1" locked="0" layoutInCell="1" allowOverlap="1" wp14:anchorId="61A57F8C" wp14:editId="251AFBD2">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30E9ABF" w14:textId="77777777" w:rsidR="00D87373" w:rsidRPr="00F7189D" w:rsidRDefault="00D87373"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32535499" w14:textId="77777777" w:rsidR="00D87373" w:rsidRPr="00FA714F" w:rsidRDefault="00D87373"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41E148CC" w14:textId="77777777" w:rsidR="00D87373" w:rsidRPr="00FA714F" w:rsidRDefault="00D87373"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7AB2A46E" w14:textId="77777777" w:rsidR="00D87373" w:rsidRPr="00FA714F" w:rsidRDefault="00D87373"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25B0680" w14:textId="77777777" w:rsidR="00D87373" w:rsidRPr="00FA714F" w:rsidRDefault="00D87373"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69151DC3" w14:textId="77777777" w:rsidR="00D87373" w:rsidRPr="00FA714F" w:rsidRDefault="00112C75"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6A23A3B2" w14:textId="77777777" w:rsidR="00D87373" w:rsidRPr="009A660A" w:rsidRDefault="00D87373"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744BC60B" w14:textId="77777777" w:rsidR="00D87373" w:rsidRPr="009A660A" w:rsidRDefault="00D87373"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9F980CB" w14:textId="77777777" w:rsidR="00D87373" w:rsidRPr="009A660A" w:rsidRDefault="00D87373"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13CEBBB3" w14:textId="77777777" w:rsidR="00D87373" w:rsidRPr="00F7189D" w:rsidRDefault="00D87373"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74624" behindDoc="1" locked="0" layoutInCell="1" allowOverlap="1" wp14:anchorId="173B7897" wp14:editId="5F8DEF67">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7D036E3B" w14:textId="77777777" w:rsidR="00D87373" w:rsidRPr="009A660A" w:rsidRDefault="00D87373"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07A8D415" w14:textId="77777777" w:rsidR="00D87373" w:rsidRPr="009A660A" w:rsidRDefault="00D87373"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w:lastRenderedPageBreak/>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72DCECD6" w14:textId="77777777" w:rsidR="00D87373" w:rsidRPr="009A660A" w:rsidRDefault="00D87373"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2076CB53" w14:textId="77777777" w:rsidR="00D87373" w:rsidRPr="009A660A" w:rsidRDefault="00D87373"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0862F31E" w14:textId="77777777" w:rsidR="00D87373" w:rsidRPr="00FA714F" w:rsidRDefault="00112C75"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7156FB5" w14:textId="77777777" w:rsidR="00D87373" w:rsidRPr="009A660A" w:rsidRDefault="00112C75"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6C6B5A3A" w14:textId="77777777" w:rsidR="00D87373" w:rsidRPr="009A660A" w:rsidRDefault="00D87373"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6D715D5A" w14:textId="77777777" w:rsidR="00D87373" w:rsidRPr="009A660A" w:rsidRDefault="00D87373"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98C9266" w14:textId="77777777" w:rsidR="00BD7494" w:rsidRDefault="00D87373" w:rsidP="00483571">
      <w:pPr>
        <w:spacing w:line="240" w:lineRule="auto"/>
        <w:rPr>
          <w:noProof/>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67472F40" w14:textId="14E03CE3" w:rsidR="00D87373" w:rsidRPr="00D92F05" w:rsidRDefault="00D87373"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EC87FD" w14:textId="77777777" w:rsidR="00D87373" w:rsidRPr="00BB5194" w:rsidRDefault="00D87373" w:rsidP="001E76C8">
      <w:pPr>
        <w:spacing w:line="240" w:lineRule="auto"/>
        <w:rPr>
          <w:rFonts w:ascii="David" w:eastAsia="Times New Roman" w:hAnsi="David"/>
          <w:i/>
          <w:noProof/>
          <w:color w:val="000000"/>
          <w:sz w:val="18"/>
          <w:szCs w:val="18"/>
          <w:rtl/>
        </w:rPr>
      </w:pPr>
      <w:bookmarkStart w:id="1"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7D29B14D" w14:textId="77777777" w:rsidR="00D87373" w:rsidRPr="00BB5194" w:rsidRDefault="00D87373"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4383C03F" w14:textId="77777777" w:rsidR="00D87373" w:rsidRPr="00BB5194" w:rsidRDefault="00D87373"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307312AB" w14:textId="77777777" w:rsidR="00D87373" w:rsidRPr="00BB5194" w:rsidRDefault="00D87373"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49A00589" w14:textId="77777777" w:rsidR="00D87373" w:rsidRPr="00BB5194" w:rsidRDefault="00D87373"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1B012353" w14:textId="77777777" w:rsidR="00D87373" w:rsidRPr="00BB5194" w:rsidRDefault="00D87373"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15B4F6BB" w14:textId="77777777" w:rsidR="00D87373" w:rsidRPr="00BB5194" w:rsidRDefault="00D87373"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5A6A13A9" w14:textId="77777777" w:rsidR="00D87373" w:rsidRPr="00BB5194" w:rsidRDefault="00D87373"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32812F49" w14:textId="77777777" w:rsidR="00D87373" w:rsidRPr="00BB5194" w:rsidRDefault="00D87373"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20FFC4C9" w14:textId="77777777" w:rsidR="00D87373" w:rsidRPr="00ED4842" w:rsidRDefault="00D87373"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0F2D0E84" w14:textId="77777777" w:rsidR="00D87373" w:rsidRDefault="00D87373"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4E9299F8" w14:textId="77777777" w:rsidR="00D87373" w:rsidRPr="00BB5194" w:rsidRDefault="00D87373"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6929ABE3" w14:textId="77777777" w:rsidR="00D87373" w:rsidRPr="00BB5194" w:rsidRDefault="00D87373"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7EB419C6" w14:textId="77777777" w:rsidR="00D87373" w:rsidRPr="00BB5194" w:rsidRDefault="00D87373"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5E4DB9DD" w14:textId="77777777" w:rsidR="00D87373" w:rsidRPr="00BB5194" w:rsidRDefault="00D87373"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8720" behindDoc="1" locked="0" layoutInCell="1" allowOverlap="1" wp14:anchorId="29E67703" wp14:editId="097078CC">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66E033B7" w14:textId="77777777" w:rsidR="00D87373" w:rsidRPr="00BB5194" w:rsidRDefault="00D87373"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422CEAEB" w14:textId="77777777" w:rsidR="00D87373" w:rsidRPr="00BB5194" w:rsidRDefault="00D87373"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503D0160" w14:textId="77777777" w:rsidR="00D87373" w:rsidRPr="00BB5194" w:rsidRDefault="00D87373"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4F6AAF11" w14:textId="77777777" w:rsidR="00D87373" w:rsidRPr="00BB5194" w:rsidRDefault="00112C75"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D87373">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4ACB0E4B" w14:textId="77777777" w:rsidR="00D87373" w:rsidRPr="00BB5194" w:rsidRDefault="00D87373"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6AF03B65" w14:textId="77777777" w:rsidR="00D87373" w:rsidRPr="00BB5194" w:rsidRDefault="00D87373"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1D237DF7" w14:textId="77777777" w:rsidR="00D87373" w:rsidRPr="00ED4842" w:rsidRDefault="00D87373"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9744" behindDoc="1" locked="0" layoutInCell="1" allowOverlap="1" wp14:anchorId="3AD6E142" wp14:editId="608C6ED3">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75A43256" w14:textId="77777777" w:rsidR="00D87373" w:rsidRPr="00BB5194" w:rsidRDefault="00D87373"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372C03A1" w14:textId="77777777" w:rsidR="00D87373" w:rsidRPr="00BB5194" w:rsidRDefault="00D87373"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2E941107" w14:textId="77777777" w:rsidR="00D87373" w:rsidRPr="00BB5194" w:rsidRDefault="00112C75"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015E15B5" w14:textId="77777777" w:rsidR="00D87373" w:rsidRPr="00BB5194" w:rsidRDefault="00D87373"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1"/>
    <w:p w14:paraId="11738444" w14:textId="77777777" w:rsidR="00D87373" w:rsidRPr="00ED4842" w:rsidRDefault="00D87373"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17A5F16F" w14:textId="77777777" w:rsidR="00D87373" w:rsidRDefault="00D87373"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33A130B8" w14:textId="77777777" w:rsidR="00BD7494" w:rsidRDefault="00D87373"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77696" behindDoc="1" locked="0" layoutInCell="1" allowOverlap="1" wp14:anchorId="06848A4B" wp14:editId="25BA1978">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24540003" w14:textId="48C7CA1A" w:rsidR="00D87373" w:rsidRPr="002B5058" w:rsidRDefault="00D87373"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459140F1" w14:textId="77777777" w:rsidR="00D87373" w:rsidRPr="002B5058" w:rsidRDefault="00D87373" w:rsidP="001E70A8">
      <w:pPr>
        <w:spacing w:line="240" w:lineRule="auto"/>
        <w:rPr>
          <w:noProof/>
          <w:sz w:val="18"/>
          <w:szCs w:val="18"/>
          <w:rtl/>
        </w:rPr>
      </w:pPr>
      <w:r w:rsidRPr="00D73E22">
        <w:rPr>
          <w:noProof/>
          <w:sz w:val="18"/>
          <w:szCs w:val="18"/>
          <w:rtl/>
        </w:rPr>
        <w:drawing>
          <wp:anchor distT="0" distB="0" distL="114300" distR="114300" simplePos="0" relativeHeight="251681792" behindDoc="1" locked="0" layoutInCell="1" allowOverlap="1" wp14:anchorId="176DB29B" wp14:editId="751FAE59">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70752CD3" w14:textId="77777777" w:rsidR="00D87373" w:rsidRPr="002B5058" w:rsidRDefault="00112C75"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5A457B3C" w14:textId="77777777" w:rsidR="00D87373" w:rsidRPr="002B5058" w:rsidRDefault="00112C75"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D87373" w:rsidRPr="002B5058">
        <w:rPr>
          <w:noProof/>
          <w:sz w:val="18"/>
          <w:szCs w:val="18"/>
          <w:rtl/>
        </w:rPr>
        <w:t xml:space="preserve"> </w:t>
      </w:r>
      <w:r w:rsidR="00D87373" w:rsidRPr="002B5058">
        <w:rPr>
          <w:noProof/>
          <w:sz w:val="18"/>
          <w:szCs w:val="18"/>
        </w:rPr>
        <w:t>-</w:t>
      </w:r>
      <w:r w:rsidR="00D87373" w:rsidRPr="002B5058">
        <w:rPr>
          <w:noProof/>
          <w:sz w:val="18"/>
          <w:szCs w:val="18"/>
          <w:rtl/>
        </w:rPr>
        <w:t xml:space="preserve"> שטח כל האליפסה </w:t>
      </w:r>
      <w:r w:rsidR="00D87373">
        <w:rPr>
          <w:rFonts w:hint="cs"/>
          <w:noProof/>
          <w:sz w:val="18"/>
          <w:szCs w:val="18"/>
          <w:rtl/>
        </w:rPr>
        <w:t xml:space="preserve">, </w:t>
      </w:r>
      <m:oMath>
        <m:r>
          <w:rPr>
            <w:rFonts w:ascii="Cambria Math" w:hAnsi="Cambria Math"/>
            <w:noProof/>
            <w:sz w:val="18"/>
            <w:szCs w:val="18"/>
          </w:rPr>
          <m:t>a/b</m:t>
        </m:r>
      </m:oMath>
      <w:r w:rsidR="00D87373" w:rsidRPr="002B5058">
        <w:rPr>
          <w:noProof/>
          <w:sz w:val="18"/>
          <w:szCs w:val="18"/>
          <w:rtl/>
        </w:rPr>
        <w:t xml:space="preserve"> </w:t>
      </w:r>
      <w:r w:rsidR="00D87373" w:rsidRPr="002B5058">
        <w:rPr>
          <w:noProof/>
          <w:sz w:val="18"/>
          <w:szCs w:val="18"/>
        </w:rPr>
        <w:t>-</w:t>
      </w:r>
      <w:r w:rsidR="00D87373" w:rsidRPr="002B5058">
        <w:rPr>
          <w:noProof/>
          <w:sz w:val="18"/>
          <w:szCs w:val="18"/>
          <w:rtl/>
        </w:rPr>
        <w:t xml:space="preserve"> מחצית הציר הראשי</w:t>
      </w:r>
      <w:r w:rsidR="00D87373">
        <w:rPr>
          <w:rFonts w:hint="cs"/>
          <w:noProof/>
          <w:sz w:val="18"/>
          <w:szCs w:val="18"/>
          <w:rtl/>
        </w:rPr>
        <w:t>/משני</w:t>
      </w:r>
      <w:r w:rsidR="00D87373" w:rsidRPr="002B5058">
        <w:rPr>
          <w:noProof/>
          <w:sz w:val="18"/>
          <w:szCs w:val="18"/>
          <w:rtl/>
        </w:rPr>
        <w:t xml:space="preserve"> של האליפסה</w:t>
      </w:r>
      <w:r w:rsidR="00D87373">
        <w:rPr>
          <w:rFonts w:hint="cs"/>
          <w:noProof/>
          <w:sz w:val="18"/>
          <w:szCs w:val="18"/>
          <w:rtl/>
        </w:rPr>
        <w:t xml:space="preserve"> ,   </w:t>
      </w:r>
      <m:oMath>
        <m:r>
          <w:rPr>
            <w:rFonts w:ascii="Cambria Math" w:hAnsi="Cambria Math"/>
            <w:noProof/>
            <w:sz w:val="18"/>
            <w:szCs w:val="18"/>
          </w:rPr>
          <m:t>T</m:t>
        </m:r>
      </m:oMath>
      <w:r w:rsidR="00D87373" w:rsidRPr="002B5058">
        <w:rPr>
          <w:noProof/>
          <w:sz w:val="18"/>
          <w:szCs w:val="18"/>
          <w:rtl/>
        </w:rPr>
        <w:t xml:space="preserve"> </w:t>
      </w:r>
      <w:r w:rsidR="00D87373" w:rsidRPr="002B5058">
        <w:rPr>
          <w:noProof/>
          <w:sz w:val="18"/>
          <w:szCs w:val="18"/>
        </w:rPr>
        <w:t>-</w:t>
      </w:r>
      <w:r w:rsidR="00D87373" w:rsidRPr="002B5058">
        <w:rPr>
          <w:noProof/>
          <w:sz w:val="18"/>
          <w:szCs w:val="18"/>
          <w:rtl/>
        </w:rPr>
        <w:t xml:space="preserve"> זמן המחזור</w:t>
      </w:r>
    </w:p>
    <w:p w14:paraId="36958BE2" w14:textId="77777777" w:rsidR="00D87373" w:rsidRPr="002B5058" w:rsidRDefault="00D87373"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222423D6" w14:textId="77777777" w:rsidR="00D87373" w:rsidRPr="002B5058" w:rsidRDefault="00D87373"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540AC9AA" w14:textId="77777777" w:rsidR="00BD7494" w:rsidRDefault="00D87373"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0245EDD7" w14:textId="49D6E48D" w:rsidR="00D87373" w:rsidRPr="00D92F05" w:rsidRDefault="00D87373" w:rsidP="006B0FFC">
      <w:pPr>
        <w:pStyle w:val="2"/>
        <w:spacing w:before="0" w:after="0"/>
        <w:rPr>
          <w:rFonts w:ascii="David" w:hAnsi="David" w:cs="David"/>
          <w:noProof/>
          <w:color w:val="0000FF"/>
          <w:sz w:val="18"/>
          <w:szCs w:val="18"/>
          <w:rtl/>
        </w:rPr>
      </w:pPr>
      <w:r w:rsidRPr="001323F6">
        <w:rPr>
          <w:rFonts w:ascii="David" w:eastAsia="Times New Roman" w:hAnsi="David"/>
          <w:noProof/>
          <w:color w:val="000000"/>
          <w:sz w:val="18"/>
          <w:szCs w:val="18"/>
        </w:rPr>
        <w:drawing>
          <wp:anchor distT="0" distB="0" distL="114300" distR="114300" simplePos="0" relativeHeight="251683840" behindDoc="0" locked="0" layoutInCell="1" allowOverlap="1" wp14:anchorId="030A56EA" wp14:editId="3EB503D5">
            <wp:simplePos x="0" y="0"/>
            <wp:positionH relativeFrom="column">
              <wp:posOffset>-1270</wp:posOffset>
            </wp:positionH>
            <wp:positionV relativeFrom="paragraph">
              <wp:posOffset>525780</wp:posOffset>
            </wp:positionV>
            <wp:extent cx="1409700" cy="1300480"/>
            <wp:effectExtent l="0" t="0" r="0" b="0"/>
            <wp:wrapSquare wrapText="bothSides"/>
            <wp:docPr id="343156351" name="תמונה 1" descr="תמונה שמכילה קו, תרשים, לב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6351" name="תמונה 1" descr="תמונה שמכילה קו, תרשים, לבן, עלילה&#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1409700" cy="13004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C2013F" w14:textId="77777777" w:rsidR="00D87373" w:rsidRDefault="00D87373" w:rsidP="006B0FFC">
      <w:pPr>
        <w:spacing w:line="240" w:lineRule="auto"/>
        <w:rPr>
          <w:rFonts w:ascii="David" w:eastAsia="Times New Roman" w:hAnsi="David"/>
          <w:noProof/>
          <w:color w:val="000000"/>
          <w:sz w:val="18"/>
          <w:szCs w:val="18"/>
          <w:rtl/>
        </w:rPr>
      </w:pPr>
      <w:r w:rsidRPr="001323F6">
        <w:rPr>
          <w:rFonts w:ascii="David" w:eastAsia="Times New Roman" w:hAnsi="David" w:hint="cs"/>
          <w:noProof/>
          <w:color w:val="000000"/>
          <w:sz w:val="18"/>
          <w:szCs w:val="18"/>
          <w:rtl/>
        </w:rPr>
        <w:t>פירוק לרכיבים:</w:t>
      </w: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t xml:space="preserve"> </w:t>
      </w:r>
    </w:p>
    <w:p w14:paraId="60B6AF8E" w14:textId="77777777" w:rsidR="00D87373" w:rsidRDefault="00D87373" w:rsidP="006B0FFC">
      <w:pPr>
        <w:spacing w:line="240" w:lineRule="auto"/>
        <w:rPr>
          <w:rFonts w:ascii="David" w:eastAsia="Times New Roman" w:hAnsi="David"/>
          <w:noProof/>
          <w:color w:val="000000"/>
          <w:sz w:val="18"/>
          <w:szCs w:val="18"/>
          <w:rtl/>
        </w:rPr>
      </w:pPr>
      <w:r w:rsidRPr="001323F6">
        <w:rPr>
          <w:rFonts w:ascii="David" w:eastAsia="Times New Roman" w:hAnsi="David"/>
          <w:noProof/>
          <w:color w:val="000000"/>
          <w:sz w:val="18"/>
          <w:szCs w:val="18"/>
          <w:rtl/>
        </w:rPr>
        <w:t>כפל בסקלר:</w:t>
      </w:r>
    </w:p>
    <w:p w14:paraId="16522850" w14:textId="77777777" w:rsidR="00BD7494" w:rsidRDefault="00D87373" w:rsidP="006B0FFC">
      <w:pPr>
        <w:bidi w:val="0"/>
        <w:spacing w:line="240" w:lineRule="auto"/>
        <w:rPr>
          <w:rFonts w:ascii="David" w:eastAsia="Times New Roman" w:hAnsi="David"/>
          <w:b/>
          <w:bCs/>
          <w:noProof/>
          <w:color w:val="000000"/>
          <w:sz w:val="18"/>
          <w:szCs w:val="18"/>
          <w:rtl/>
        </w:rPr>
      </w:pP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796C31A0" w14:textId="3CE773CC" w:rsidR="00D87373" w:rsidRPr="00BE4DB9" w:rsidRDefault="00D87373"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46B8B665" w14:textId="77777777" w:rsidR="00D87373" w:rsidRPr="00BE4DB9" w:rsidRDefault="00D87373"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373A107E" w14:textId="77777777" w:rsidR="00D87373" w:rsidRPr="00BE4DB9" w:rsidRDefault="00D87373"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49977668" w14:textId="77777777" w:rsidR="00D87373" w:rsidRPr="00BE4DB9" w:rsidRDefault="00112C75"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52A65C4E" w14:textId="77777777" w:rsidR="00D87373" w:rsidRPr="00BE4DB9" w:rsidRDefault="00D87373"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53300516" w14:textId="77777777" w:rsidR="00D87373" w:rsidRPr="00BE4DB9" w:rsidRDefault="00D87373"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743FF448" w14:textId="77777777" w:rsidR="00D87373" w:rsidRPr="00BE4DB9" w:rsidRDefault="00D87373"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548B5F72" w14:textId="77777777" w:rsidR="00D87373" w:rsidRPr="00BE4DB9" w:rsidRDefault="00D87373"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01D98AD5" w14:textId="77777777" w:rsidR="00D87373" w:rsidRPr="00BE4DB9" w:rsidRDefault="00D87373" w:rsidP="00F2018F">
      <w:pPr>
        <w:spacing w:line="240" w:lineRule="auto"/>
        <w:rPr>
          <w:noProof/>
          <w:sz w:val="18"/>
          <w:szCs w:val="18"/>
          <w:u w:val="single"/>
          <w:rtl/>
        </w:rPr>
      </w:pPr>
      <w:r w:rsidRPr="00BE4DB9">
        <w:rPr>
          <w:noProof/>
          <w:sz w:val="18"/>
          <w:szCs w:val="18"/>
          <w:u w:val="single"/>
          <w:rtl/>
        </w:rPr>
        <w:t>טרנספורמציה של התנע והאנרגיה:</w:t>
      </w:r>
    </w:p>
    <w:p w14:paraId="11AFCEDF" w14:textId="77777777" w:rsidR="00D87373" w:rsidRPr="00BE4DB9" w:rsidRDefault="00112C75"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D87373">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209FEB0D" w14:textId="77777777" w:rsidR="00D87373" w:rsidRPr="00BE4DB9" w:rsidRDefault="00112C75"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D87373">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32091862" w14:textId="77777777" w:rsidR="00D87373" w:rsidRPr="00BE4DB9" w:rsidRDefault="00D87373"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21F92618" w14:textId="77777777" w:rsidR="00D87373" w:rsidRPr="00BE4DB9" w:rsidRDefault="00D87373"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6E372CED" w14:textId="77777777" w:rsidR="00D87373" w:rsidRDefault="00112C75"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55C36181" w14:textId="77777777" w:rsidR="00D87373" w:rsidRPr="00BE4DB9" w:rsidRDefault="00D87373"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438070CC" w14:textId="77777777" w:rsidR="00D87373" w:rsidRPr="00BE4DB9" w:rsidRDefault="00D87373"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31742145" w14:textId="77777777" w:rsidR="00D87373" w:rsidRPr="00BE4DB9" w:rsidRDefault="00D87373" w:rsidP="00F2018F">
      <w:pPr>
        <w:spacing w:line="240" w:lineRule="auto"/>
        <w:rPr>
          <w:noProof/>
          <w:sz w:val="18"/>
          <w:szCs w:val="18"/>
          <w:u w:val="single"/>
        </w:rPr>
      </w:pPr>
      <w:r w:rsidRPr="00BE4DB9">
        <w:rPr>
          <w:noProof/>
          <w:sz w:val="18"/>
          <w:szCs w:val="18"/>
          <w:u w:val="single"/>
          <w:rtl/>
        </w:rPr>
        <w:t> פיזור קומפטון:</w:t>
      </w:r>
    </w:p>
    <w:p w14:paraId="4F2D21C4" w14:textId="77777777" w:rsidR="00D87373" w:rsidRPr="00BE4DB9" w:rsidRDefault="00D87373" w:rsidP="00F2018F">
      <w:pPr>
        <w:spacing w:line="240" w:lineRule="auto"/>
        <w:rPr>
          <w:noProof/>
          <w:sz w:val="18"/>
          <w:szCs w:val="18"/>
          <w:rtl/>
        </w:rPr>
      </w:pPr>
      <w:r w:rsidRPr="00BE4DB9">
        <w:rPr>
          <w:noProof/>
          <w:sz w:val="18"/>
          <w:szCs w:val="18"/>
        </w:rPr>
        <w:drawing>
          <wp:anchor distT="0" distB="0" distL="114300" distR="114300" simplePos="0" relativeHeight="251685888" behindDoc="1" locked="0" layoutInCell="1" allowOverlap="1" wp14:anchorId="0049A911" wp14:editId="24E79E0F">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117543E8" w14:textId="77777777" w:rsidR="00D87373" w:rsidRPr="00BE4DB9" w:rsidRDefault="00112C75"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5ABADDBE" w14:textId="77777777" w:rsidR="00D87373" w:rsidRPr="00BE4DB9" w:rsidRDefault="00112C75"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D87373" w:rsidRPr="00BE4DB9">
        <w:rPr>
          <w:noProof/>
          <w:sz w:val="18"/>
          <w:szCs w:val="18"/>
          <w:rtl/>
        </w:rPr>
        <w:t xml:space="preserve"> </w:t>
      </w:r>
      <w:r w:rsidR="00D87373" w:rsidRPr="00BE4DB9">
        <w:rPr>
          <w:noProof/>
          <w:sz w:val="18"/>
          <w:szCs w:val="18"/>
        </w:rPr>
        <w:t>-</w:t>
      </w:r>
      <w:r w:rsidR="00D87373" w:rsidRPr="00BE4DB9">
        <w:rPr>
          <w:noProof/>
          <w:sz w:val="18"/>
          <w:szCs w:val="18"/>
          <w:rtl/>
        </w:rPr>
        <w:t xml:space="preserve"> אנרגיית הפוטון לפני הפגיעה</w:t>
      </w:r>
    </w:p>
    <w:p w14:paraId="4DD9A048" w14:textId="77777777" w:rsidR="00D87373" w:rsidRPr="00BE4DB9" w:rsidRDefault="00112C75"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D87373" w:rsidRPr="00BE4DB9">
        <w:rPr>
          <w:noProof/>
          <w:sz w:val="18"/>
          <w:szCs w:val="18"/>
          <w:rtl/>
        </w:rPr>
        <w:t xml:space="preserve"> </w:t>
      </w:r>
      <w:r w:rsidR="00D87373" w:rsidRPr="00BE4DB9">
        <w:rPr>
          <w:noProof/>
          <w:sz w:val="18"/>
          <w:szCs w:val="18"/>
        </w:rPr>
        <w:t>-</w:t>
      </w:r>
      <w:r w:rsidR="00D87373" w:rsidRPr="00BE4DB9">
        <w:rPr>
          <w:noProof/>
          <w:sz w:val="18"/>
          <w:szCs w:val="18"/>
          <w:rtl/>
        </w:rPr>
        <w:t xml:space="preserve"> אנרגיית הפוטון אחרי הפגיעה</w:t>
      </w:r>
    </w:p>
    <w:p w14:paraId="30E6D754" w14:textId="77777777" w:rsidR="00D87373" w:rsidRPr="00BE4DB9" w:rsidRDefault="00112C75"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D87373" w:rsidRPr="00BE4DB9">
        <w:rPr>
          <w:noProof/>
          <w:sz w:val="18"/>
          <w:szCs w:val="18"/>
          <w:rtl/>
        </w:rPr>
        <w:t xml:space="preserve"> </w:t>
      </w:r>
      <w:r w:rsidR="00D87373" w:rsidRPr="00BE4DB9">
        <w:rPr>
          <w:noProof/>
          <w:sz w:val="18"/>
          <w:szCs w:val="18"/>
        </w:rPr>
        <w:t>-</w:t>
      </w:r>
      <w:r w:rsidR="00D87373" w:rsidRPr="00BE4DB9">
        <w:rPr>
          <w:noProof/>
          <w:sz w:val="18"/>
          <w:szCs w:val="18"/>
          <w:rtl/>
        </w:rPr>
        <w:t xml:space="preserve"> מסת אלקטרון</w:t>
      </w:r>
    </w:p>
    <w:p w14:paraId="22DF7DF2" w14:textId="77777777" w:rsidR="00D87373" w:rsidRDefault="00D87373"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72EF6AE1" w14:textId="77777777" w:rsidR="00D87373" w:rsidRPr="00324957" w:rsidRDefault="00D87373"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65E41BE4" w14:textId="77777777" w:rsidR="00D87373" w:rsidRPr="00777AF5" w:rsidRDefault="00D87373"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7B0EF83B" w14:textId="77777777" w:rsidR="00D87373" w:rsidRPr="00777AF5" w:rsidRDefault="00112C75"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0855D9B0" w14:textId="77777777" w:rsidR="00D87373" w:rsidRPr="00777AF5" w:rsidRDefault="00112C75"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608CD7ED" w14:textId="77777777" w:rsidR="00D87373" w:rsidRPr="00777AF5" w:rsidRDefault="00112C75"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233A3832" w14:textId="77777777" w:rsidR="00BD7494" w:rsidRDefault="00D87373"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30B9E0B3" w14:textId="68E13850" w:rsidR="00D87373" w:rsidRPr="00D92F05" w:rsidRDefault="00D87373"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EDFE41" w14:textId="77777777" w:rsidR="00D87373" w:rsidRPr="00E03F90" w:rsidRDefault="00D87373"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763FEB89" w14:textId="77777777" w:rsidR="00D87373" w:rsidRPr="00E03F90" w:rsidRDefault="00D87373"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53B7604B" wp14:editId="3CF612A9">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0D3BE481" w14:textId="77777777" w:rsidR="00D87373" w:rsidRPr="00E03F90" w:rsidRDefault="00D87373"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4DB9D48C" w14:textId="77777777" w:rsidR="00D87373" w:rsidRPr="00E03F90" w:rsidRDefault="00D87373"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6D1BD4BA" w14:textId="77777777" w:rsidR="00D87373" w:rsidRPr="00E03F90" w:rsidRDefault="00D87373"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5FBCC38D" w14:textId="77777777" w:rsidR="00D87373" w:rsidRPr="00E03F90" w:rsidRDefault="00D87373"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67A6EC49" w14:textId="77777777" w:rsidR="00D87373" w:rsidRDefault="00D87373"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09C39439" w14:textId="77777777" w:rsidR="00D87373" w:rsidRPr="00E03F90" w:rsidRDefault="00D87373"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2F1A112B" w14:textId="77777777" w:rsidR="00D87373" w:rsidRPr="00C20788" w:rsidRDefault="00112C75"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D87373" w:rsidRPr="00C20788">
        <w:rPr>
          <w:rFonts w:ascii="David" w:eastAsia="Times New Roman" w:hAnsi="David" w:hint="cs"/>
          <w:noProof/>
          <w:color w:val="000000"/>
          <w:sz w:val="18"/>
          <w:szCs w:val="18"/>
          <w:rtl/>
        </w:rPr>
        <w:t xml:space="preserve"> תמיד גדולה מ 1</w:t>
      </w:r>
    </w:p>
    <w:p w14:paraId="16117CE2" w14:textId="77777777" w:rsidR="00D87373" w:rsidRPr="00E03F90" w:rsidRDefault="00D87373"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37F0B0E9" w14:textId="77777777" w:rsidR="00D87373" w:rsidRDefault="00112C75"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D87373">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D87373">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27BFA713" w14:textId="77777777" w:rsidR="00D87373" w:rsidRPr="00E03F90" w:rsidRDefault="00112C75"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D87373">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D87373">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7E7941DD" w14:textId="77777777" w:rsidR="00D87373" w:rsidRPr="00E03F90" w:rsidRDefault="00D87373"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0CE0C3CF" w14:textId="77777777" w:rsidR="00D87373" w:rsidRPr="00E03F90" w:rsidRDefault="00D87373"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25C48DE1" w14:textId="77777777" w:rsidR="00D87373" w:rsidRPr="00E03F90" w:rsidRDefault="00D87373"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0083B4A1" w14:textId="77777777" w:rsidR="00D87373" w:rsidRPr="00E03F90" w:rsidRDefault="00D87373"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57B52754" w14:textId="77777777" w:rsidR="00D87373" w:rsidRPr="00E03F90" w:rsidRDefault="00D87373"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5BB2AD1D" w14:textId="77777777" w:rsidR="00D87373" w:rsidRDefault="00D87373"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70A8108B" w14:textId="77777777" w:rsidR="00D87373" w:rsidRPr="00E03F90" w:rsidRDefault="00D87373"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7A8F8A9F" w14:textId="77777777" w:rsidR="00D87373" w:rsidRPr="00E03F90" w:rsidRDefault="00D87373"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6FC5E5C7" w14:textId="77777777" w:rsidR="00D87373" w:rsidRPr="00E03F90" w:rsidRDefault="00D87373"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160CF26A" w14:textId="77777777" w:rsidR="00D87373" w:rsidRPr="00E03F90" w:rsidRDefault="00D87373"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09BC8E60" w14:textId="77777777" w:rsidR="00D87373" w:rsidRPr="00E03F90" w:rsidRDefault="00D87373"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21AE9F64" w14:textId="77777777" w:rsidR="00D87373" w:rsidRPr="00E03F90" w:rsidRDefault="00D87373"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432580BE" w14:textId="77777777" w:rsidR="00D87373" w:rsidRPr="00E03F90" w:rsidRDefault="00112C75"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D87373" w:rsidRPr="00E03F90">
        <w:rPr>
          <w:rFonts w:ascii="David" w:eastAsia="Times New Roman" w:hAnsi="David"/>
          <w:noProof/>
          <w:color w:val="000000"/>
          <w:sz w:val="18"/>
          <w:szCs w:val="18"/>
          <w:rtl/>
        </w:rPr>
        <w:t xml:space="preserve"> </w:t>
      </w:r>
      <w:r w:rsidR="00D87373" w:rsidRPr="00E03F90">
        <w:rPr>
          <w:rFonts w:ascii="David" w:eastAsia="Times New Roman" w:hAnsi="David"/>
          <w:noProof/>
          <w:color w:val="000000"/>
          <w:sz w:val="18"/>
          <w:szCs w:val="18"/>
        </w:rPr>
        <w:t>-</w:t>
      </w:r>
      <w:r w:rsidR="00D87373" w:rsidRPr="00E03F90">
        <w:rPr>
          <w:rFonts w:ascii="David" w:eastAsia="Times New Roman" w:hAnsi="David"/>
          <w:noProof/>
          <w:color w:val="000000"/>
          <w:sz w:val="18"/>
          <w:szCs w:val="18"/>
          <w:rtl/>
        </w:rPr>
        <w:t xml:space="preserve"> זווית </w:t>
      </w:r>
      <w:r w:rsidR="00D87373">
        <w:rPr>
          <w:rFonts w:ascii="David" w:eastAsia="Times New Roman" w:hAnsi="David" w:hint="cs"/>
          <w:noProof/>
          <w:color w:val="000000"/>
          <w:sz w:val="18"/>
          <w:szCs w:val="18"/>
          <w:rtl/>
        </w:rPr>
        <w:t xml:space="preserve">ביחס לציר ה </w:t>
      </w:r>
      <w:r w:rsidR="00D87373">
        <w:rPr>
          <w:rFonts w:ascii="David" w:eastAsia="Times New Roman" w:hAnsi="David"/>
          <w:noProof/>
          <w:color w:val="000000"/>
          <w:sz w:val="18"/>
          <w:szCs w:val="18"/>
        </w:rPr>
        <w:t>x</w:t>
      </w:r>
      <w:r w:rsidR="00D87373">
        <w:rPr>
          <w:rFonts w:ascii="David" w:eastAsia="Times New Roman" w:hAnsi="David" w:hint="cs"/>
          <w:noProof/>
          <w:color w:val="000000"/>
          <w:sz w:val="18"/>
          <w:szCs w:val="18"/>
          <w:rtl/>
        </w:rPr>
        <w:t xml:space="preserve"> (ציר התנועה) </w:t>
      </w:r>
      <w:r w:rsidR="00D87373" w:rsidRPr="00E03F90">
        <w:rPr>
          <w:rFonts w:ascii="David" w:eastAsia="Times New Roman" w:hAnsi="David"/>
          <w:noProof/>
          <w:color w:val="000000"/>
          <w:sz w:val="18"/>
          <w:szCs w:val="18"/>
          <w:rtl/>
        </w:rPr>
        <w:t>במערכת העצמית</w:t>
      </w:r>
      <w:r w:rsidR="00D87373">
        <w:rPr>
          <w:rFonts w:ascii="David" w:eastAsia="Times New Roman" w:hAnsi="David" w:hint="cs"/>
          <w:noProof/>
          <w:color w:val="000000"/>
          <w:sz w:val="18"/>
          <w:szCs w:val="18"/>
          <w:rtl/>
        </w:rPr>
        <w:t xml:space="preserve"> </w:t>
      </w:r>
    </w:p>
    <w:p w14:paraId="10C8C275" w14:textId="77777777" w:rsidR="00D87373" w:rsidRPr="00E03F90" w:rsidRDefault="00112C75"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D87373" w:rsidRPr="00E03F90">
        <w:rPr>
          <w:rFonts w:ascii="David" w:eastAsia="Times New Roman" w:hAnsi="David"/>
          <w:noProof/>
          <w:color w:val="000000"/>
          <w:sz w:val="18"/>
          <w:szCs w:val="18"/>
          <w:rtl/>
        </w:rPr>
        <w:t xml:space="preserve"> </w:t>
      </w:r>
      <w:r w:rsidR="00D87373" w:rsidRPr="00E03F90">
        <w:rPr>
          <w:rFonts w:ascii="David" w:eastAsia="Times New Roman" w:hAnsi="David"/>
          <w:noProof/>
          <w:color w:val="000000"/>
          <w:sz w:val="18"/>
          <w:szCs w:val="18"/>
        </w:rPr>
        <w:t>-</w:t>
      </w:r>
      <w:r w:rsidR="00D87373" w:rsidRPr="00E03F90">
        <w:rPr>
          <w:rFonts w:ascii="David" w:eastAsia="Times New Roman" w:hAnsi="David"/>
          <w:noProof/>
          <w:color w:val="000000"/>
          <w:sz w:val="18"/>
          <w:szCs w:val="18"/>
          <w:rtl/>
        </w:rPr>
        <w:t xml:space="preserve"> זווית </w:t>
      </w:r>
      <w:r w:rsidR="00D87373">
        <w:rPr>
          <w:rFonts w:ascii="David" w:eastAsia="Times New Roman" w:hAnsi="David" w:hint="cs"/>
          <w:noProof/>
          <w:color w:val="000000"/>
          <w:sz w:val="18"/>
          <w:szCs w:val="18"/>
          <w:rtl/>
        </w:rPr>
        <w:t xml:space="preserve">ביחס לציר ה </w:t>
      </w:r>
      <w:r w:rsidR="00D87373">
        <w:rPr>
          <w:rFonts w:ascii="David" w:eastAsia="Times New Roman" w:hAnsi="David"/>
          <w:noProof/>
          <w:color w:val="000000"/>
          <w:sz w:val="18"/>
          <w:szCs w:val="18"/>
        </w:rPr>
        <w:t>x</w:t>
      </w:r>
      <w:r w:rsidR="00D87373">
        <w:rPr>
          <w:rFonts w:ascii="David" w:eastAsia="Times New Roman" w:hAnsi="David" w:hint="cs"/>
          <w:noProof/>
          <w:color w:val="000000"/>
          <w:sz w:val="18"/>
          <w:szCs w:val="18"/>
          <w:rtl/>
        </w:rPr>
        <w:t xml:space="preserve"> (ציר התנועה) </w:t>
      </w:r>
      <w:r w:rsidR="00D87373" w:rsidRPr="00E03F90">
        <w:rPr>
          <w:rFonts w:ascii="David" w:eastAsia="Times New Roman" w:hAnsi="David"/>
          <w:noProof/>
          <w:color w:val="000000"/>
          <w:sz w:val="18"/>
          <w:szCs w:val="18"/>
          <w:rtl/>
        </w:rPr>
        <w:t xml:space="preserve">במערכת </w:t>
      </w:r>
      <w:r w:rsidR="00D87373">
        <w:rPr>
          <w:rFonts w:ascii="David" w:eastAsia="Times New Roman" w:hAnsi="David" w:hint="cs"/>
          <w:noProof/>
          <w:color w:val="000000"/>
          <w:sz w:val="18"/>
          <w:szCs w:val="18"/>
          <w:rtl/>
        </w:rPr>
        <w:t xml:space="preserve">אחרת. </w:t>
      </w:r>
    </w:p>
    <w:p w14:paraId="00D8B649" w14:textId="77777777" w:rsidR="00D87373" w:rsidRPr="00E03F90" w:rsidRDefault="00D87373"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14D5AF57" w14:textId="77777777" w:rsidR="00D87373" w:rsidRPr="00E03F90" w:rsidRDefault="00D87373"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64B46583" w14:textId="77777777" w:rsidR="00D87373" w:rsidRPr="00E03F90" w:rsidRDefault="00D87373"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77A72DD0" w14:textId="77777777" w:rsidR="00D87373" w:rsidRPr="00E03F90" w:rsidRDefault="00D87373"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5E9835B0" w14:textId="77777777" w:rsidR="00BD7494" w:rsidRDefault="00112C75"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D87373" w:rsidRPr="00E03F90">
        <w:rPr>
          <w:rFonts w:ascii="David" w:eastAsia="Times New Roman" w:hAnsi="David"/>
          <w:noProof/>
          <w:color w:val="000000"/>
          <w:sz w:val="18"/>
          <w:szCs w:val="18"/>
          <w:rtl/>
        </w:rPr>
        <w:t xml:space="preserve"> </w:t>
      </w:r>
      <w:r w:rsidR="00D87373" w:rsidRPr="00E03F90">
        <w:rPr>
          <w:rFonts w:ascii="David" w:eastAsia="Times New Roman" w:hAnsi="David"/>
          <w:noProof/>
          <w:color w:val="000000"/>
          <w:sz w:val="18"/>
          <w:szCs w:val="18"/>
        </w:rPr>
        <w:t>-</w:t>
      </w:r>
      <w:r w:rsidR="00D87373" w:rsidRPr="00E03F90">
        <w:rPr>
          <w:rFonts w:ascii="David" w:eastAsia="Times New Roman" w:hAnsi="David"/>
          <w:noProof/>
          <w:color w:val="000000"/>
          <w:sz w:val="18"/>
          <w:szCs w:val="18"/>
          <w:rtl/>
        </w:rPr>
        <w:t xml:space="preserve"> </w:t>
      </w:r>
      <w:r w:rsidR="00D87373">
        <w:rPr>
          <w:rFonts w:ascii="David" w:eastAsia="Times New Roman" w:hAnsi="David" w:hint="cs"/>
          <w:noProof/>
          <w:color w:val="000000"/>
          <w:sz w:val="18"/>
          <w:szCs w:val="18"/>
          <w:rtl/>
        </w:rPr>
        <w:t>הזמן, התדירות ו</w:t>
      </w:r>
      <w:r w:rsidR="00D87373" w:rsidRPr="00E03F90">
        <w:rPr>
          <w:rFonts w:ascii="David" w:eastAsia="Times New Roman" w:hAnsi="David"/>
          <w:noProof/>
          <w:color w:val="000000"/>
          <w:sz w:val="18"/>
          <w:szCs w:val="18"/>
          <w:rtl/>
        </w:rPr>
        <w:t>אורך הגל במערכת העצמית</w:t>
      </w:r>
    </w:p>
    <w:p w14:paraId="50E3EF96" w14:textId="0B8A958F" w:rsidR="00D87373" w:rsidRPr="00504B24" w:rsidRDefault="00D87373"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536B2EF9" w14:textId="77777777" w:rsidR="00D87373" w:rsidRPr="00504B24" w:rsidRDefault="00112C75"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D87373"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51F5EC5C" w14:textId="77777777" w:rsidR="00D87373" w:rsidRDefault="00D87373"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62796075" w14:textId="77777777" w:rsidR="00D87373" w:rsidRPr="00504B24" w:rsidRDefault="00D87373"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7954D182" w14:textId="77777777" w:rsidR="00BD7494" w:rsidRDefault="00D87373"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170102EA" w14:textId="755C8485" w:rsidR="00D87373" w:rsidRPr="000B49C4" w:rsidRDefault="00D87373" w:rsidP="006261D7">
      <w:pPr>
        <w:spacing w:line="240" w:lineRule="auto"/>
        <w:rPr>
          <w:noProof/>
          <w:color w:val="FFFFFF" w:themeColor="background1"/>
          <w:sz w:val="18"/>
          <w:szCs w:val="18"/>
          <w:rtl/>
        </w:rPr>
      </w:pPr>
    </w:p>
    <w:sectPr w:rsidR="00D87373" w:rsidRPr="000B49C4" w:rsidSect="00BD7494">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6885" w14:textId="77777777" w:rsidR="00112C75" w:rsidRDefault="00112C75" w:rsidP="00896778">
      <w:pPr>
        <w:spacing w:line="240" w:lineRule="auto"/>
        <w:rPr>
          <w:noProof/>
        </w:rPr>
      </w:pPr>
      <w:r>
        <w:rPr>
          <w:noProof/>
        </w:rPr>
        <w:separator/>
      </w:r>
    </w:p>
  </w:endnote>
  <w:endnote w:type="continuationSeparator" w:id="0">
    <w:p w14:paraId="66EC0750" w14:textId="77777777" w:rsidR="00112C75" w:rsidRDefault="00112C75"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3ACF" w14:textId="77777777" w:rsidR="00112C75" w:rsidRDefault="00112C75" w:rsidP="00896778">
      <w:pPr>
        <w:spacing w:line="240" w:lineRule="auto"/>
        <w:rPr>
          <w:noProof/>
        </w:rPr>
      </w:pPr>
      <w:r>
        <w:rPr>
          <w:noProof/>
        </w:rPr>
        <w:separator/>
      </w:r>
    </w:p>
  </w:footnote>
  <w:footnote w:type="continuationSeparator" w:id="0">
    <w:p w14:paraId="3E912F2D" w14:textId="77777777" w:rsidR="00112C75" w:rsidRDefault="00112C75"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2C75"/>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0B3"/>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3D5"/>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D7494"/>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54E"/>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87373"/>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862</Words>
  <Characters>24312</Characters>
  <Application>Microsoft Office Word</Application>
  <DocSecurity>0</DocSecurity>
  <Lines>202</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